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BBE9" w14:textId="77777777" w:rsidR="007B7829" w:rsidRDefault="007B7829">
      <w:pPr>
        <w:pStyle w:val="Standard"/>
        <w:rPr>
          <w:b/>
          <w:color w:val="FF0000"/>
          <w:sz w:val="22"/>
        </w:rPr>
      </w:pPr>
    </w:p>
    <w:p w14:paraId="6D47BA00" w14:textId="77777777" w:rsidR="000611AA" w:rsidRDefault="000611AA">
      <w:pPr>
        <w:pStyle w:val="Standard"/>
        <w:rPr>
          <w:b/>
          <w:color w:val="FF0000"/>
          <w:sz w:val="22"/>
        </w:rPr>
      </w:pPr>
    </w:p>
    <w:p w14:paraId="73B78277" w14:textId="3A74A21D" w:rsidR="007B7829" w:rsidRPr="00574F8C" w:rsidRDefault="00574F8C" w:rsidP="00A5474D">
      <w:pPr>
        <w:pStyle w:val="Standard"/>
        <w:ind w:left="851" w:right="623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574F8C">
        <w:rPr>
          <w:rFonts w:ascii="Tahoma" w:hAnsi="Tahoma" w:cs="Tahoma"/>
          <w:b/>
          <w:color w:val="002060"/>
          <w:sz w:val="28"/>
          <w:szCs w:val="28"/>
        </w:rPr>
        <w:t>Stage féminin « FEMMES LAUREATES 2ème EDITION</w:t>
      </w:r>
      <w:proofErr w:type="gramStart"/>
      <w:r w:rsidRPr="00574F8C">
        <w:rPr>
          <w:rFonts w:ascii="Tahoma" w:hAnsi="Tahoma" w:cs="Tahoma"/>
          <w:b/>
          <w:color w:val="002060"/>
          <w:sz w:val="28"/>
          <w:szCs w:val="28"/>
        </w:rPr>
        <w:t xml:space="preserve"> »+</w:t>
      </w:r>
      <w:proofErr w:type="gramEnd"/>
      <w:r w:rsidRPr="00574F8C">
        <w:rPr>
          <w:rFonts w:ascii="Tahoma" w:hAnsi="Tahoma" w:cs="Tahoma"/>
          <w:b/>
          <w:color w:val="002060"/>
          <w:sz w:val="28"/>
          <w:szCs w:val="28"/>
        </w:rPr>
        <w:t xml:space="preserve"> cérémonie de remise de trophées</w:t>
      </w:r>
      <w:r w:rsidR="00A5474D">
        <w:rPr>
          <w:rFonts w:ascii="Tahoma" w:hAnsi="Tahoma" w:cs="Tahoma"/>
          <w:b/>
          <w:color w:val="002060"/>
          <w:sz w:val="28"/>
          <w:szCs w:val="28"/>
        </w:rPr>
        <w:t xml:space="preserve"> 2025</w:t>
      </w:r>
      <w:r w:rsidRPr="00574F8C">
        <w:rPr>
          <w:rFonts w:ascii="Tahoma" w:hAnsi="Tahoma" w:cs="Tahoma"/>
          <w:b/>
          <w:color w:val="002060"/>
          <w:sz w:val="28"/>
          <w:szCs w:val="28"/>
        </w:rPr>
        <w:t>.</w:t>
      </w:r>
    </w:p>
    <w:p w14:paraId="621501CB" w14:textId="77777777" w:rsidR="00DE631D" w:rsidRDefault="00DE631D" w:rsidP="00383035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</w:p>
    <w:p w14:paraId="5AF2BE9B" w14:textId="77777777" w:rsidR="00383035" w:rsidRDefault="00383035" w:rsidP="00383035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</w:p>
    <w:p w14:paraId="2D8735CC" w14:textId="77777777" w:rsidR="009F4FFF" w:rsidRPr="00574F8C" w:rsidRDefault="009F4FFF" w:rsidP="00574F8C">
      <w:pPr>
        <w:pStyle w:val="Standard"/>
        <w:jc w:val="both"/>
        <w:rPr>
          <w:rFonts w:asciiTheme="majorBidi" w:hAnsiTheme="majorBidi" w:cstheme="majorBidi"/>
          <w:b/>
        </w:rPr>
      </w:pPr>
    </w:p>
    <w:p w14:paraId="348355D5" w14:textId="35268F63" w:rsidR="00574F8C" w:rsidRDefault="00574F8C" w:rsidP="00574F8C">
      <w:pPr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ab/>
      </w:r>
      <w:r w:rsidRPr="00574F8C">
        <w:rPr>
          <w:rFonts w:asciiTheme="majorBidi" w:hAnsiTheme="majorBidi" w:cstheme="majorBidi"/>
          <w:sz w:val="24"/>
        </w:rPr>
        <w:tab/>
      </w:r>
      <w:r w:rsidRPr="00574F8C">
        <w:rPr>
          <w:rFonts w:asciiTheme="majorBidi" w:hAnsiTheme="majorBidi" w:cstheme="majorBidi"/>
          <w:sz w:val="24"/>
        </w:rPr>
        <w:tab/>
      </w:r>
      <w:r w:rsidRPr="00574F8C">
        <w:rPr>
          <w:rFonts w:asciiTheme="majorBidi" w:hAnsiTheme="majorBidi" w:cstheme="majorBidi"/>
          <w:sz w:val="24"/>
        </w:rPr>
        <w:tab/>
      </w:r>
      <w:r w:rsidRPr="00574F8C"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 w:rsidRPr="00574F8C">
        <w:rPr>
          <w:rFonts w:asciiTheme="majorBidi" w:hAnsiTheme="majorBidi" w:cstheme="majorBidi"/>
          <w:sz w:val="24"/>
        </w:rPr>
        <w:t>À Narbonne le 15-05-2025</w:t>
      </w:r>
    </w:p>
    <w:p w14:paraId="70E2EEFA" w14:textId="77777777" w:rsidR="00B20E9D" w:rsidRDefault="00B20E9D" w:rsidP="00574F8C">
      <w:pPr>
        <w:rPr>
          <w:rFonts w:asciiTheme="majorBidi" w:hAnsiTheme="majorBidi" w:cstheme="majorBidi"/>
          <w:sz w:val="24"/>
        </w:rPr>
      </w:pPr>
    </w:p>
    <w:p w14:paraId="754279D5" w14:textId="7AA27CF0" w:rsidR="00574F8C" w:rsidRPr="00574F8C" w:rsidRDefault="00574F8C" w:rsidP="00574F8C">
      <w:pPr>
        <w:tabs>
          <w:tab w:val="left" w:pos="9498"/>
        </w:tabs>
        <w:ind w:left="851" w:right="907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b/>
          <w:bCs/>
          <w:sz w:val="24"/>
          <w:u w:val="single"/>
        </w:rPr>
        <w:t>Contact</w:t>
      </w:r>
      <w:proofErr w:type="gramStart"/>
      <w:r w:rsidRPr="00574F8C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Pr="00574F8C">
        <w:rPr>
          <w:rFonts w:asciiTheme="majorBidi" w:hAnsiTheme="majorBidi" w:cstheme="majorBidi"/>
          <w:sz w:val="24"/>
        </w:rPr>
        <w:t>:</w:t>
      </w:r>
      <w:r w:rsidR="00694165">
        <w:rPr>
          <w:rFonts w:asciiTheme="majorBidi" w:hAnsiTheme="majorBidi" w:cstheme="majorBidi"/>
          <w:sz w:val="24"/>
        </w:rPr>
        <w:t>commissionfeminine@lokmda.fr</w:t>
      </w:r>
      <w:proofErr w:type="gramEnd"/>
    </w:p>
    <w:p w14:paraId="1248DABD" w14:textId="77777777" w:rsidR="00574F8C" w:rsidRPr="00574F8C" w:rsidRDefault="00574F8C" w:rsidP="00574F8C">
      <w:pPr>
        <w:ind w:left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b/>
          <w:bCs/>
          <w:sz w:val="24"/>
          <w:u w:val="single"/>
        </w:rPr>
        <w:t>Contact</w:t>
      </w:r>
      <w:proofErr w:type="gramStart"/>
      <w:r w:rsidRPr="00574F8C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Pr="00574F8C">
        <w:rPr>
          <w:rFonts w:asciiTheme="majorBidi" w:hAnsiTheme="majorBidi" w:cstheme="majorBidi"/>
          <w:sz w:val="24"/>
        </w:rPr>
        <w:t>:secretaire@lokmda.fr</w:t>
      </w:r>
      <w:proofErr w:type="gramEnd"/>
    </w:p>
    <w:p w14:paraId="0FFC4FF7" w14:textId="77777777" w:rsidR="00574F8C" w:rsidRP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 xml:space="preserve"> </w:t>
      </w:r>
    </w:p>
    <w:p w14:paraId="4330136E" w14:textId="77777777" w:rsid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5D947F42" w14:textId="5597FF75" w:rsidR="00574F8C" w:rsidRP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b/>
          <w:bCs/>
          <w:sz w:val="24"/>
          <w:u w:val="single"/>
        </w:rPr>
        <w:t xml:space="preserve">Objet </w:t>
      </w:r>
      <w:r w:rsidRPr="00574F8C">
        <w:rPr>
          <w:rFonts w:asciiTheme="majorBidi" w:hAnsiTheme="majorBidi" w:cstheme="majorBidi"/>
          <w:b/>
          <w:bCs/>
          <w:sz w:val="24"/>
        </w:rPr>
        <w:t xml:space="preserve">: </w:t>
      </w:r>
      <w:bookmarkStart w:id="0" w:name="_Hlk198633265"/>
      <w:r w:rsidRPr="00574F8C">
        <w:rPr>
          <w:rFonts w:asciiTheme="majorBidi" w:hAnsiTheme="majorBidi" w:cstheme="majorBidi"/>
          <w:b/>
          <w:bCs/>
          <w:sz w:val="24"/>
        </w:rPr>
        <w:t>Stage féminin « FEMMES LAUREATES 2ème EDITION</w:t>
      </w:r>
      <w:proofErr w:type="gramStart"/>
      <w:r w:rsidRPr="00574F8C">
        <w:rPr>
          <w:rFonts w:asciiTheme="majorBidi" w:hAnsiTheme="majorBidi" w:cstheme="majorBidi"/>
          <w:b/>
          <w:bCs/>
          <w:sz w:val="24"/>
        </w:rPr>
        <w:t xml:space="preserve"> »+</w:t>
      </w:r>
      <w:proofErr w:type="gramEnd"/>
      <w:r w:rsidRPr="00574F8C">
        <w:rPr>
          <w:rFonts w:asciiTheme="majorBidi" w:hAnsiTheme="majorBidi" w:cstheme="majorBidi"/>
          <w:b/>
          <w:bCs/>
          <w:sz w:val="24"/>
        </w:rPr>
        <w:t xml:space="preserve"> cérémonie de remise de trophées</w:t>
      </w:r>
      <w:r w:rsidRPr="00574F8C">
        <w:rPr>
          <w:rFonts w:asciiTheme="majorBidi" w:hAnsiTheme="majorBidi" w:cstheme="majorBidi"/>
          <w:sz w:val="24"/>
        </w:rPr>
        <w:t>.</w:t>
      </w:r>
    </w:p>
    <w:bookmarkEnd w:id="0"/>
    <w:p w14:paraId="24E30096" w14:textId="77777777" w:rsidR="00574F8C" w:rsidRP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39A4CC4" w14:textId="77777777" w:rsidR="00574F8C" w:rsidRP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417FBF9D" w14:textId="77777777" w:rsidR="00574F8C" w:rsidRDefault="00574F8C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Mesdemoiselles, mesdames,</w:t>
      </w:r>
    </w:p>
    <w:p w14:paraId="013E3D57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</w:p>
    <w:p w14:paraId="5CE6BDA7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La saison des compétitions est terminée et nous avons le plaisir de vous informer que vous faites parties des compétitrices lauréates sélectionnées pour participer à un événement exceptionnel organisé en votre honneur par la LOKMDA, comprenant :</w:t>
      </w:r>
    </w:p>
    <w:p w14:paraId="1B06A4C9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•</w:t>
      </w:r>
      <w:r w:rsidRPr="00574F8C">
        <w:rPr>
          <w:rFonts w:asciiTheme="majorBidi" w:hAnsiTheme="majorBidi" w:cstheme="majorBidi"/>
          <w:sz w:val="24"/>
        </w:rPr>
        <w:tab/>
        <w:t>Un stage sportif de perfectionnement encadré par des entraîneurs et intervenants de haut niveau du vendredi 20 juin 2025 au dimanche 22 juin 2025 à Narbonne.</w:t>
      </w:r>
    </w:p>
    <w:p w14:paraId="68EC62D2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•</w:t>
      </w:r>
      <w:r w:rsidRPr="00574F8C">
        <w:rPr>
          <w:rFonts w:asciiTheme="majorBidi" w:hAnsiTheme="majorBidi" w:cstheme="majorBidi"/>
          <w:sz w:val="24"/>
        </w:rPr>
        <w:tab/>
        <w:t>Une cérémonie de remise de trophées en reconnaissance de vos performances et de votre engagement sportif cette saison</w:t>
      </w:r>
    </w:p>
    <w:p w14:paraId="4F980E25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</w:p>
    <w:p w14:paraId="176384F3" w14:textId="77777777" w:rsidR="00574F8C" w:rsidRPr="00574F8C" w:rsidRDefault="00574F8C" w:rsidP="00B20E9D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="Segoe UI Emoji" w:hAnsi="Segoe UI Emoji" w:cs="Segoe UI Emoji"/>
          <w:sz w:val="24"/>
        </w:rPr>
        <w:t>📍</w:t>
      </w:r>
      <w:r w:rsidRPr="00574F8C">
        <w:rPr>
          <w:rFonts w:asciiTheme="majorBidi" w:hAnsiTheme="majorBidi" w:cstheme="majorBidi"/>
          <w:sz w:val="24"/>
        </w:rPr>
        <w:t xml:space="preserve"> Lieu : NARBONNE (Gymnase Montmorency à confirmer).</w:t>
      </w:r>
    </w:p>
    <w:p w14:paraId="5FF01A25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="Segoe UI Emoji" w:hAnsi="Segoe UI Emoji" w:cs="Segoe UI Emoji"/>
          <w:sz w:val="24"/>
        </w:rPr>
        <w:t>📆</w:t>
      </w:r>
      <w:r w:rsidRPr="00574F8C">
        <w:rPr>
          <w:rFonts w:asciiTheme="majorBidi" w:hAnsiTheme="majorBidi" w:cstheme="majorBidi"/>
          <w:sz w:val="24"/>
        </w:rPr>
        <w:t xml:space="preserve"> Date : vendredi 20 </w:t>
      </w:r>
      <w:proofErr w:type="gramStart"/>
      <w:r w:rsidRPr="00574F8C">
        <w:rPr>
          <w:rFonts w:asciiTheme="majorBidi" w:hAnsiTheme="majorBidi" w:cstheme="majorBidi"/>
          <w:sz w:val="24"/>
        </w:rPr>
        <w:t>juin,/</w:t>
      </w:r>
      <w:proofErr w:type="gramEnd"/>
      <w:r w:rsidRPr="00574F8C">
        <w:rPr>
          <w:rFonts w:asciiTheme="majorBidi" w:hAnsiTheme="majorBidi" w:cstheme="majorBidi"/>
          <w:sz w:val="24"/>
        </w:rPr>
        <w:t>samedi 21 juin/dimanche 22 juin 2025.</w:t>
      </w:r>
    </w:p>
    <w:p w14:paraId="1927DC4E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="Segoe UI Emoji" w:hAnsi="Segoe UI Emoji" w:cs="Segoe UI Emoji"/>
          <w:sz w:val="24"/>
        </w:rPr>
        <w:t>🕒</w:t>
      </w:r>
      <w:r w:rsidRPr="00574F8C">
        <w:rPr>
          <w:rFonts w:asciiTheme="majorBidi" w:hAnsiTheme="majorBidi" w:cstheme="majorBidi"/>
          <w:sz w:val="24"/>
        </w:rPr>
        <w:t xml:space="preserve"> Heure de convocation : A partir de 10h</w:t>
      </w:r>
    </w:p>
    <w:p w14:paraId="293B4E2A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="Segoe UI Emoji" w:hAnsi="Segoe UI Emoji" w:cs="Segoe UI Emoji"/>
          <w:sz w:val="24"/>
        </w:rPr>
        <w:t>🕔</w:t>
      </w:r>
      <w:r w:rsidRPr="00574F8C">
        <w:rPr>
          <w:rFonts w:asciiTheme="majorBidi" w:hAnsiTheme="majorBidi" w:cstheme="majorBidi"/>
          <w:sz w:val="24"/>
        </w:rPr>
        <w:t xml:space="preserve"> Début des activités : Vendredi 20 juin 2025 14h.</w:t>
      </w:r>
    </w:p>
    <w:p w14:paraId="63327314" w14:textId="1BB144EE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="Segoe UI Emoji" w:hAnsi="Segoe UI Emoji" w:cs="Segoe UI Emoji"/>
          <w:sz w:val="24"/>
        </w:rPr>
        <w:t>⏳</w:t>
      </w:r>
      <w:r w:rsidRPr="00574F8C">
        <w:rPr>
          <w:rFonts w:asciiTheme="majorBidi" w:hAnsiTheme="majorBidi" w:cstheme="majorBidi"/>
          <w:sz w:val="24"/>
        </w:rPr>
        <w:t xml:space="preserve"> Durée estimée : Possibilité de venir à la journée. Hébergement </w:t>
      </w:r>
      <w:r>
        <w:rPr>
          <w:rFonts w:asciiTheme="majorBidi" w:hAnsiTheme="majorBidi" w:cstheme="majorBidi"/>
          <w:sz w:val="24"/>
        </w:rPr>
        <w:t xml:space="preserve">offert </w:t>
      </w:r>
      <w:r w:rsidRPr="00574F8C">
        <w:rPr>
          <w:rFonts w:asciiTheme="majorBidi" w:hAnsiTheme="majorBidi" w:cstheme="majorBidi"/>
          <w:sz w:val="24"/>
        </w:rPr>
        <w:t xml:space="preserve">pour les 13 premières athlètes inscrites. </w:t>
      </w:r>
      <w:r>
        <w:rPr>
          <w:rFonts w:asciiTheme="majorBidi" w:hAnsiTheme="majorBidi" w:cstheme="majorBidi"/>
          <w:sz w:val="24"/>
        </w:rPr>
        <w:t>(</w:t>
      </w:r>
      <w:r w:rsidRPr="00574F8C">
        <w:rPr>
          <w:rFonts w:asciiTheme="majorBidi" w:hAnsiTheme="majorBidi" w:cstheme="majorBidi"/>
          <w:sz w:val="24"/>
        </w:rPr>
        <w:t xml:space="preserve">Priorité donnée aux compétitrices habitant le plus </w:t>
      </w:r>
      <w:proofErr w:type="gramStart"/>
      <w:r w:rsidRPr="00574F8C">
        <w:rPr>
          <w:rFonts w:asciiTheme="majorBidi" w:hAnsiTheme="majorBidi" w:cstheme="majorBidi"/>
          <w:sz w:val="24"/>
        </w:rPr>
        <w:t>loin(</w:t>
      </w:r>
      <w:proofErr w:type="gramEnd"/>
      <w:r w:rsidRPr="00574F8C">
        <w:rPr>
          <w:rFonts w:asciiTheme="majorBidi" w:hAnsiTheme="majorBidi" w:cstheme="majorBidi"/>
          <w:sz w:val="24"/>
        </w:rPr>
        <w:t>ex</w:t>
      </w:r>
      <w:proofErr w:type="gramStart"/>
      <w:r w:rsidRPr="00574F8C">
        <w:rPr>
          <w:rFonts w:asciiTheme="majorBidi" w:hAnsiTheme="majorBidi" w:cstheme="majorBidi"/>
          <w:sz w:val="24"/>
        </w:rPr>
        <w:t xml:space="preserve"> :</w:t>
      </w:r>
      <w:proofErr w:type="spellStart"/>
      <w:r w:rsidRPr="00574F8C">
        <w:rPr>
          <w:rFonts w:asciiTheme="majorBidi" w:hAnsiTheme="majorBidi" w:cstheme="majorBidi"/>
          <w:sz w:val="24"/>
        </w:rPr>
        <w:t>Lourdes</w:t>
      </w:r>
      <w:proofErr w:type="gramEnd"/>
      <w:r w:rsidRPr="00574F8C">
        <w:rPr>
          <w:rFonts w:asciiTheme="majorBidi" w:hAnsiTheme="majorBidi" w:cstheme="majorBidi"/>
          <w:sz w:val="24"/>
        </w:rPr>
        <w:t>,</w:t>
      </w:r>
      <w:proofErr w:type="gramStart"/>
      <w:r w:rsidRPr="00574F8C">
        <w:rPr>
          <w:rFonts w:asciiTheme="majorBidi" w:hAnsiTheme="majorBidi" w:cstheme="majorBidi"/>
          <w:sz w:val="24"/>
        </w:rPr>
        <w:t>Toulouse,Nîmes</w:t>
      </w:r>
      <w:proofErr w:type="spellEnd"/>
      <w:proofErr w:type="gramEnd"/>
      <w:r w:rsidRPr="00574F8C">
        <w:rPr>
          <w:rFonts w:asciiTheme="majorBidi" w:hAnsiTheme="majorBidi" w:cstheme="majorBidi"/>
          <w:sz w:val="24"/>
        </w:rPr>
        <w:t>).</w:t>
      </w:r>
    </w:p>
    <w:p w14:paraId="2175AD98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</w:p>
    <w:p w14:paraId="3A916634" w14:textId="77777777" w:rsidR="00574F8C" w:rsidRPr="00574F8C" w:rsidRDefault="00574F8C" w:rsidP="00B77418">
      <w:pPr>
        <w:spacing w:line="360" w:lineRule="auto"/>
        <w:ind w:left="851" w:firstLine="565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 xml:space="preserve">En tant que représentante technique de la commission </w:t>
      </w:r>
      <w:proofErr w:type="gramStart"/>
      <w:r w:rsidRPr="00574F8C">
        <w:rPr>
          <w:rFonts w:asciiTheme="majorBidi" w:hAnsiTheme="majorBidi" w:cstheme="majorBidi"/>
          <w:sz w:val="24"/>
        </w:rPr>
        <w:t>féminine ,</w:t>
      </w:r>
      <w:proofErr w:type="gramEnd"/>
      <w:r w:rsidRPr="00574F8C">
        <w:rPr>
          <w:rFonts w:asciiTheme="majorBidi" w:hAnsiTheme="majorBidi" w:cstheme="majorBidi"/>
          <w:sz w:val="24"/>
        </w:rPr>
        <w:t xml:space="preserve"> j’ai pu observer et repérer vos performances tout au long de la saison et souhaite à présent tenir les engagements tenus envers vous en vous proposant ce stage.</w:t>
      </w:r>
    </w:p>
    <w:p w14:paraId="4EF5534D" w14:textId="77777777" w:rsidR="00B20E9D" w:rsidRDefault="00B20E9D" w:rsidP="00B77418">
      <w:pPr>
        <w:spacing w:line="360" w:lineRule="auto"/>
        <w:ind w:left="851" w:firstLine="565"/>
        <w:rPr>
          <w:rFonts w:asciiTheme="majorBidi" w:hAnsiTheme="majorBidi" w:cstheme="majorBidi"/>
          <w:sz w:val="24"/>
        </w:rPr>
      </w:pPr>
    </w:p>
    <w:p w14:paraId="5268D3E0" w14:textId="77777777" w:rsidR="00C56241" w:rsidRDefault="00C56241" w:rsidP="00B77418">
      <w:pPr>
        <w:spacing w:line="360" w:lineRule="auto"/>
        <w:ind w:left="851" w:firstLine="565"/>
        <w:rPr>
          <w:rFonts w:asciiTheme="majorBidi" w:hAnsiTheme="majorBidi" w:cstheme="majorBidi"/>
          <w:sz w:val="24"/>
        </w:rPr>
      </w:pPr>
    </w:p>
    <w:p w14:paraId="770AA564" w14:textId="254B3CD1" w:rsidR="00574F8C" w:rsidRPr="00574F8C" w:rsidRDefault="00574F8C" w:rsidP="00B77418">
      <w:pPr>
        <w:spacing w:line="360" w:lineRule="auto"/>
        <w:ind w:left="851" w:firstLine="565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 xml:space="preserve">C’est pourquoi votre présence </w:t>
      </w:r>
      <w:r>
        <w:rPr>
          <w:rFonts w:asciiTheme="majorBidi" w:hAnsiTheme="majorBidi" w:cstheme="majorBidi"/>
          <w:sz w:val="24"/>
        </w:rPr>
        <w:t>sur ce</w:t>
      </w:r>
      <w:r w:rsidR="00A5474D">
        <w:rPr>
          <w:rFonts w:asciiTheme="majorBidi" w:hAnsiTheme="majorBidi" w:cstheme="majorBidi"/>
          <w:sz w:val="24"/>
        </w:rPr>
        <w:t>t évènement</w:t>
      </w:r>
      <w:r>
        <w:rPr>
          <w:rFonts w:asciiTheme="majorBidi" w:hAnsiTheme="majorBidi" w:cstheme="majorBidi"/>
          <w:sz w:val="24"/>
        </w:rPr>
        <w:t xml:space="preserve"> </w:t>
      </w:r>
      <w:r w:rsidRPr="00574F8C">
        <w:rPr>
          <w:rFonts w:asciiTheme="majorBidi" w:hAnsiTheme="majorBidi" w:cstheme="majorBidi"/>
          <w:sz w:val="24"/>
        </w:rPr>
        <w:t>est vivement souhaitée et a pour objectif de valoriser non seulement votre parcours, mais aussi l’excellence de la boxe féminine sur la Région Occitanie que vous représentez avec fierté.</w:t>
      </w:r>
    </w:p>
    <w:p w14:paraId="6E77D89F" w14:textId="152BAD1E" w:rsidR="00574F8C" w:rsidRDefault="00574F8C" w:rsidP="00B77418">
      <w:pPr>
        <w:spacing w:line="360" w:lineRule="auto"/>
        <w:ind w:left="851" w:firstLine="565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Merci de bien vouloir confirmer votre présence avant le 10/06/2025, par retour de mail ou au 06-61-22-58-65 par sms</w:t>
      </w:r>
      <w:r w:rsidR="00694165">
        <w:rPr>
          <w:rFonts w:asciiTheme="majorBidi" w:hAnsiTheme="majorBidi" w:cstheme="majorBidi"/>
          <w:sz w:val="24"/>
        </w:rPr>
        <w:t xml:space="preserve"> ou par mail à l’adresse suivante : </w:t>
      </w:r>
    </w:p>
    <w:p w14:paraId="671D8007" w14:textId="77777777" w:rsidR="00574F8C" w:rsidRPr="00574F8C" w:rsidRDefault="00574F8C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</w:p>
    <w:p w14:paraId="06BE502A" w14:textId="1DDCFC71" w:rsidR="00574F8C" w:rsidRDefault="00574F8C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 xml:space="preserve">Mesdames, messieurs les entraîneurs, la LOKMDA précise que la participation à ce stage est </w:t>
      </w:r>
      <w:proofErr w:type="gramStart"/>
      <w:r w:rsidRPr="00574F8C">
        <w:rPr>
          <w:rFonts w:asciiTheme="majorBidi" w:hAnsiTheme="majorBidi" w:cstheme="majorBidi"/>
          <w:sz w:val="24"/>
        </w:rPr>
        <w:t>ouvert</w:t>
      </w:r>
      <w:proofErr w:type="gramEnd"/>
      <w:r w:rsidRPr="00574F8C">
        <w:rPr>
          <w:rFonts w:asciiTheme="majorBidi" w:hAnsiTheme="majorBidi" w:cstheme="majorBidi"/>
          <w:sz w:val="24"/>
        </w:rPr>
        <w:t xml:space="preserve"> à toutes les féminines loisirs ou intermédiaire souhaitant s’y joindre et il est gratuit.</w:t>
      </w:r>
    </w:p>
    <w:p w14:paraId="40DDE245" w14:textId="77777777" w:rsidR="00574F8C" w:rsidRPr="00574F8C" w:rsidRDefault="00574F8C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</w:p>
    <w:p w14:paraId="4E160D3C" w14:textId="79A6A9E2" w:rsidR="00574F8C" w:rsidRDefault="00574F8C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Nous comptons sur vous pour faire un retour des féminines de vos clubs que vous souhaitez inscrire ou mettre à l’honneur lors de cet évènement.</w:t>
      </w:r>
    </w:p>
    <w:p w14:paraId="1F8941EB" w14:textId="629E8D83" w:rsidR="00A5474D" w:rsidRPr="00574F8C" w:rsidRDefault="00A5474D" w:rsidP="00574F8C">
      <w:pPr>
        <w:spacing w:line="360" w:lineRule="auto"/>
        <w:ind w:left="851" w:hanging="143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Vous trouverez dans le courrier ci-joint la liste des compétitrices qui ont été retenues pour le stage et la remise de trophées.</w:t>
      </w:r>
    </w:p>
    <w:p w14:paraId="3F06968E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</w:p>
    <w:p w14:paraId="7ACAA4AB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Dans l’attente de vous retrouver à cette occasion, nous vous prions de croire, en l’expression de nos salutations sportives.</w:t>
      </w:r>
    </w:p>
    <w:p w14:paraId="4B1C2137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</w:p>
    <w:p w14:paraId="113326CE" w14:textId="77777777" w:rsidR="00574F8C" w:rsidRPr="00574F8C" w:rsidRDefault="00574F8C" w:rsidP="00574F8C">
      <w:pPr>
        <w:spacing w:line="360" w:lineRule="auto"/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EZZAOUCHE LINDA</w:t>
      </w:r>
    </w:p>
    <w:p w14:paraId="72646EEC" w14:textId="1DD737E4" w:rsidR="00574F8C" w:rsidRPr="00574F8C" w:rsidRDefault="00574F8C" w:rsidP="00574F8C">
      <w:pPr>
        <w:ind w:left="851" w:hanging="851"/>
        <w:rPr>
          <w:rFonts w:asciiTheme="majorBidi" w:hAnsiTheme="majorBidi" w:cstheme="majorBidi"/>
          <w:sz w:val="24"/>
        </w:rPr>
      </w:pPr>
      <w:r w:rsidRPr="00574F8C">
        <w:rPr>
          <w:rFonts w:asciiTheme="majorBidi" w:hAnsiTheme="majorBidi" w:cstheme="majorBidi"/>
          <w:sz w:val="24"/>
        </w:rPr>
        <w:t>R</w:t>
      </w:r>
      <w:r w:rsidR="00B20E9D">
        <w:rPr>
          <w:rFonts w:asciiTheme="majorBidi" w:hAnsiTheme="majorBidi" w:cstheme="majorBidi"/>
          <w:sz w:val="24"/>
        </w:rPr>
        <w:t>esponsable</w:t>
      </w:r>
      <w:r w:rsidRPr="00574F8C">
        <w:rPr>
          <w:rFonts w:asciiTheme="majorBidi" w:hAnsiTheme="majorBidi" w:cstheme="majorBidi"/>
          <w:sz w:val="24"/>
        </w:rPr>
        <w:t xml:space="preserve"> C</w:t>
      </w:r>
      <w:r w:rsidR="00B20E9D">
        <w:rPr>
          <w:rFonts w:asciiTheme="majorBidi" w:hAnsiTheme="majorBidi" w:cstheme="majorBidi"/>
          <w:sz w:val="24"/>
        </w:rPr>
        <w:t>ommission</w:t>
      </w:r>
      <w:r w:rsidRPr="00574F8C">
        <w:rPr>
          <w:rFonts w:asciiTheme="majorBidi" w:hAnsiTheme="majorBidi" w:cstheme="majorBidi"/>
          <w:sz w:val="24"/>
        </w:rPr>
        <w:t xml:space="preserve"> T</w:t>
      </w:r>
      <w:r w:rsidR="00B20E9D">
        <w:rPr>
          <w:rFonts w:asciiTheme="majorBidi" w:hAnsiTheme="majorBidi" w:cstheme="majorBidi"/>
          <w:sz w:val="24"/>
        </w:rPr>
        <w:t>echnique</w:t>
      </w:r>
      <w:r w:rsidRPr="00574F8C">
        <w:rPr>
          <w:rFonts w:asciiTheme="majorBidi" w:hAnsiTheme="majorBidi" w:cstheme="majorBidi"/>
          <w:sz w:val="24"/>
        </w:rPr>
        <w:t xml:space="preserve"> F</w:t>
      </w:r>
      <w:r w:rsidR="00B20E9D">
        <w:rPr>
          <w:rFonts w:asciiTheme="majorBidi" w:hAnsiTheme="majorBidi" w:cstheme="majorBidi"/>
          <w:sz w:val="24"/>
        </w:rPr>
        <w:t xml:space="preserve">éminine </w:t>
      </w:r>
      <w:r w:rsidRPr="00574F8C">
        <w:rPr>
          <w:rFonts w:asciiTheme="majorBidi" w:hAnsiTheme="majorBidi" w:cstheme="majorBidi"/>
          <w:sz w:val="24"/>
        </w:rPr>
        <w:t>LOKMDA</w:t>
      </w:r>
    </w:p>
    <w:p w14:paraId="12003585" w14:textId="3C2AEB77" w:rsidR="00574F8C" w:rsidRPr="00574F8C" w:rsidRDefault="00574F8C" w:rsidP="00574F8C">
      <w:pPr>
        <w:rPr>
          <w:rFonts w:asciiTheme="majorBidi" w:hAnsiTheme="majorBidi" w:cstheme="majorBidi"/>
          <w:sz w:val="24"/>
        </w:rPr>
      </w:pPr>
    </w:p>
    <w:p w14:paraId="3727A5C2" w14:textId="77777777" w:rsidR="00154B41" w:rsidRDefault="00154B41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3C278FA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555AD61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C8C90BA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7F63145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0D75142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55CD9241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5FE5BA2E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C49D65A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2CF25A06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54B76D77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4536D183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9C4DBA4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68AA2E81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614BF309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4ED175F9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FF02DF2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5C864E05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39F08A6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CDA1827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66B4E8E0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2DA9CE2D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F84C324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5A610A4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C0546D8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7367F56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1A43EB7A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2BCB2461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C830F0B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9C6AA21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C919CC4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306BE7E5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7F102E07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D2EA5B5" w14:textId="77777777" w:rsidR="00A5474D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p w14:paraId="0B2B825A" w14:textId="77777777" w:rsidR="00A5474D" w:rsidRDefault="00A5474D" w:rsidP="00A5474D">
      <w:r>
        <w:t>LISTING SELECTIONNEES « FEMMES LAUREATES »2</w:t>
      </w:r>
      <w:r>
        <w:rPr>
          <w:vertAlign w:val="superscript"/>
        </w:rPr>
        <w:t>ème</w:t>
      </w:r>
      <w:r>
        <w:t xml:space="preserve"> Edition</w:t>
      </w:r>
    </w:p>
    <w:p w14:paraId="1F346FB8" w14:textId="77777777" w:rsidR="00A5474D" w:rsidRDefault="00A5474D" w:rsidP="00A5474D"/>
    <w:tbl>
      <w:tblPr>
        <w:tblW w:w="9137" w:type="dxa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3003"/>
        <w:gridCol w:w="3291"/>
      </w:tblGrid>
      <w:tr w:rsidR="00A5474D" w14:paraId="0257A6A3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216" w14:textId="77777777" w:rsidR="00A5474D" w:rsidRDefault="00A5474D" w:rsidP="003A35C3">
            <w:pPr>
              <w:jc w:val="center"/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LUB</w:t>
            </w:r>
          </w:p>
          <w:p w14:paraId="7B8D0154" w14:textId="77777777" w:rsidR="00A5474D" w:rsidRDefault="00A5474D" w:rsidP="003A35C3">
            <w:pPr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DD76" w14:textId="77777777" w:rsidR="00A5474D" w:rsidRDefault="00A5474D" w:rsidP="003A35C3">
            <w:pPr>
              <w:jc w:val="center"/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SCIPLIN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F214" w14:textId="77777777" w:rsidR="00A5474D" w:rsidRDefault="00A5474D" w:rsidP="003A35C3">
            <w:pPr>
              <w:jc w:val="center"/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bCs/>
                <w:sz w:val="40"/>
                <w:szCs w:val="40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OM /PRENOM</w:t>
            </w:r>
          </w:p>
        </w:tc>
      </w:tr>
      <w:tr w:rsidR="00A5474D" w14:paraId="7F0D3CD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659F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PERPIPIGNAN K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7D9F" w14:textId="77777777" w:rsidR="00A5474D" w:rsidRDefault="00A5474D" w:rsidP="003A35C3">
            <w:r>
              <w:t>-65 FULL JUNIO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2D15" w14:textId="77777777" w:rsidR="00A5474D" w:rsidRDefault="00A5474D" w:rsidP="003A35C3">
            <w:r>
              <w:t>FAKIR SALMA</w:t>
            </w:r>
          </w:p>
        </w:tc>
      </w:tr>
      <w:tr w:rsidR="00A5474D" w14:paraId="2441CB66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4FD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BOXON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F983" w14:textId="77777777" w:rsidR="00A5474D" w:rsidRDefault="00A5474D" w:rsidP="003A35C3">
            <w:r>
              <w:t>-65 FULL JUNIO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AFF" w14:textId="77777777" w:rsidR="00A5474D" w:rsidRDefault="00A5474D" w:rsidP="003A35C3">
            <w:r>
              <w:t>THUBERT CHARLOTTE</w:t>
            </w:r>
          </w:p>
        </w:tc>
      </w:tr>
      <w:tr w:rsidR="00A5474D" w14:paraId="3EFA2CA6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DBD4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FULL CONTACT 3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0A57" w14:textId="77777777" w:rsidR="00A5474D" w:rsidRDefault="00A5474D" w:rsidP="003A35C3">
            <w:r>
              <w:t>-60 SENIOR B FUL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7987" w14:textId="77777777" w:rsidR="00A5474D" w:rsidRDefault="00A5474D" w:rsidP="003A35C3">
            <w:r>
              <w:t>MARTY LUCIE</w:t>
            </w:r>
          </w:p>
        </w:tc>
      </w:tr>
      <w:tr w:rsidR="00A5474D" w14:paraId="0882F9A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B8D8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F676" w14:textId="77777777" w:rsidR="00A5474D" w:rsidRDefault="00A5474D" w:rsidP="003A35C3">
            <w:r>
              <w:t>-60 SENIOR B FUL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C4FE" w14:textId="77777777" w:rsidR="00A5474D" w:rsidRDefault="00A5474D" w:rsidP="003A35C3">
            <w:r>
              <w:t>LEFEVRE LEA</w:t>
            </w:r>
          </w:p>
        </w:tc>
      </w:tr>
      <w:tr w:rsidR="00A5474D" w14:paraId="42A3DAAC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2F31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FULL CONTACT CEVENO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29E5" w14:textId="77777777" w:rsidR="00A5474D" w:rsidRDefault="00A5474D" w:rsidP="003A35C3">
            <w:r>
              <w:t>-70 SENIOR B FUL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E76B" w14:textId="77777777" w:rsidR="00A5474D" w:rsidRDefault="00A5474D" w:rsidP="003A35C3">
            <w:r>
              <w:t>VOLLE EMMA</w:t>
            </w:r>
          </w:p>
        </w:tc>
      </w:tr>
      <w:tr w:rsidR="00A5474D" w14:paraId="0C45052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DA6B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RENA MULTI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FDDC" w14:textId="77777777" w:rsidR="00A5474D" w:rsidRDefault="00A5474D" w:rsidP="003A35C3">
            <w:r>
              <w:t>-70 SENIOR B FUL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33B" w14:textId="77777777" w:rsidR="00A5474D" w:rsidRDefault="00A5474D" w:rsidP="003A35C3">
            <w:r>
              <w:t>ACHOUR SARAH</w:t>
            </w:r>
          </w:p>
        </w:tc>
      </w:tr>
      <w:tr w:rsidR="00A5474D" w14:paraId="11ADFEE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454F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CHARIAS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D9BD" w14:textId="77777777" w:rsidR="00A5474D" w:rsidRDefault="00A5474D" w:rsidP="003A35C3">
            <w:r>
              <w:t>-56 JUNIOR FEMME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1309" w14:textId="77777777" w:rsidR="00A5474D" w:rsidRDefault="00A5474D" w:rsidP="003A35C3">
            <w:r>
              <w:t>MARTINS INES PATRICIA LUCIA</w:t>
            </w:r>
          </w:p>
        </w:tc>
      </w:tr>
      <w:tr w:rsidR="00A5474D" w14:paraId="2767809D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04CA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ABAS THAI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928C" w14:textId="77777777" w:rsidR="00A5474D" w:rsidRDefault="00A5474D" w:rsidP="003A35C3">
            <w:r>
              <w:t>-56 JUNIOR FEMME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E48B" w14:textId="77777777" w:rsidR="00A5474D" w:rsidRDefault="00A5474D" w:rsidP="003A35C3">
            <w:r>
              <w:t>MATHON BOUTEL ILIONA</w:t>
            </w:r>
          </w:p>
        </w:tc>
      </w:tr>
      <w:tr w:rsidR="00A5474D" w14:paraId="5E92F76C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D1E3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DCEA" w14:textId="77777777" w:rsidR="00A5474D" w:rsidRDefault="00A5474D" w:rsidP="003A35C3">
            <w:r>
              <w:t>-60 JUNIOR FEMME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C29E" w14:textId="77777777" w:rsidR="00A5474D" w:rsidRDefault="00A5474D" w:rsidP="003A35C3">
            <w:r>
              <w:t>SCOTTI LEA</w:t>
            </w:r>
          </w:p>
        </w:tc>
      </w:tr>
      <w:tr w:rsidR="00A5474D" w14:paraId="15A9A72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C3C6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PERPIGNAN KICK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F17" w14:textId="77777777" w:rsidR="00A5474D" w:rsidRDefault="00A5474D" w:rsidP="003A35C3">
            <w:r>
              <w:t>-52 SENIOR 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DF3B" w14:textId="77777777" w:rsidR="00A5474D" w:rsidRDefault="00A5474D" w:rsidP="003A35C3">
            <w:r>
              <w:t>VEGARA MARINE</w:t>
            </w:r>
          </w:p>
        </w:tc>
      </w:tr>
      <w:tr w:rsidR="00A5474D" w14:paraId="4B356C46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A9BC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SSOCIATION SPORTIVE MUAYTHAI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62F9" w14:textId="77777777" w:rsidR="00A5474D" w:rsidRDefault="00A5474D" w:rsidP="003A35C3">
            <w:r>
              <w:t>-52 SENIOR 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9D7B" w14:textId="77777777" w:rsidR="00A5474D" w:rsidRDefault="00A5474D" w:rsidP="003A35C3">
            <w:r>
              <w:t>ISAAC MARGAUX</w:t>
            </w:r>
          </w:p>
        </w:tc>
      </w:tr>
      <w:tr w:rsidR="00A5474D" w14:paraId="3CB51DE7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852E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OYAL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280C" w14:textId="77777777" w:rsidR="00A5474D" w:rsidRDefault="00A5474D" w:rsidP="003A35C3">
            <w:r>
              <w:t>-48 SENIOR B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B9C" w14:textId="77777777" w:rsidR="00A5474D" w:rsidRDefault="00A5474D" w:rsidP="003A35C3">
            <w:r>
              <w:t>PUJOL SALOME</w:t>
            </w:r>
          </w:p>
        </w:tc>
      </w:tr>
      <w:tr w:rsidR="00A5474D" w14:paraId="491F66E4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0388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PUNCH NARBONN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3F5E" w14:textId="77777777" w:rsidR="00A5474D" w:rsidRDefault="00A5474D" w:rsidP="003A35C3">
            <w:r>
              <w:t>-48 SENIOR B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AD26" w14:textId="77777777" w:rsidR="00A5474D" w:rsidRDefault="00A5474D" w:rsidP="003A35C3">
            <w:r>
              <w:t>ENYA FRICKAERT</w:t>
            </w:r>
          </w:p>
        </w:tc>
      </w:tr>
      <w:tr w:rsidR="00A5474D" w14:paraId="1A6D197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1BBC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GENERAC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CC25" w14:textId="77777777" w:rsidR="00A5474D" w:rsidRDefault="00A5474D" w:rsidP="003A35C3">
            <w:r>
              <w:t>-56 SENIOR B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0E8" w14:textId="77777777" w:rsidR="00A5474D" w:rsidRDefault="00A5474D" w:rsidP="003A35C3">
            <w:r>
              <w:t>GORRIZ DELPHINE</w:t>
            </w:r>
          </w:p>
        </w:tc>
      </w:tr>
      <w:tr w:rsidR="00A5474D" w14:paraId="3AF4362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24F3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ESPRITS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70FF" w14:textId="77777777" w:rsidR="00A5474D" w:rsidRDefault="00A5474D" w:rsidP="003A35C3">
            <w:r>
              <w:t>-56 SENIOR B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9DA3" w14:textId="77777777" w:rsidR="00A5474D" w:rsidRDefault="00A5474D" w:rsidP="003A35C3">
            <w:r>
              <w:t>PADIE ALICE</w:t>
            </w:r>
          </w:p>
        </w:tc>
      </w:tr>
      <w:tr w:rsidR="00A5474D" w14:paraId="715C369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6781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PERPIGNAN KICK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9FB2" w14:textId="77777777" w:rsidR="00A5474D" w:rsidRDefault="00A5474D" w:rsidP="003A35C3">
            <w:r>
              <w:t>-60 SENIOR B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5B8" w14:textId="77777777" w:rsidR="00A5474D" w:rsidRDefault="00A5474D" w:rsidP="003A35C3">
            <w:r>
              <w:t>COSTA PICORNELL CASSIDY</w:t>
            </w:r>
          </w:p>
        </w:tc>
      </w:tr>
      <w:tr w:rsidR="00A5474D" w14:paraId="285DB99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AC13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S COBRA CATALA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581A" w14:textId="77777777" w:rsidR="00A5474D" w:rsidRDefault="00A5474D" w:rsidP="003A35C3">
            <w:r>
              <w:t>-60 SENIOR B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B961" w14:textId="77777777" w:rsidR="00A5474D" w:rsidRDefault="00A5474D" w:rsidP="003A35C3">
            <w:r>
              <w:t>BOURGEAIS CAROLINE</w:t>
            </w:r>
          </w:p>
        </w:tc>
      </w:tr>
      <w:tr w:rsidR="00A5474D" w14:paraId="42DE315F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EF48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XPLOSIF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5D73" w14:textId="77777777" w:rsidR="00A5474D" w:rsidRDefault="00A5474D" w:rsidP="003A35C3">
            <w:r>
              <w:t>-70 SENIOR B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B269" w14:textId="77777777" w:rsidR="00A5474D" w:rsidRDefault="00A5474D" w:rsidP="003A35C3">
            <w:r>
              <w:t>CANVA NOEMIE</w:t>
            </w:r>
          </w:p>
        </w:tc>
      </w:tr>
      <w:tr w:rsidR="00A5474D" w14:paraId="3480E27B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F170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RENA MULTI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2D0F" w14:textId="77777777" w:rsidR="00A5474D" w:rsidRDefault="00A5474D" w:rsidP="003A35C3">
            <w:r>
              <w:t>-70 SENIOR B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43FB" w14:textId="77777777" w:rsidR="00A5474D" w:rsidRDefault="00A5474D" w:rsidP="003A35C3">
            <w:r>
              <w:t>ACHOUR SARAH</w:t>
            </w:r>
          </w:p>
        </w:tc>
      </w:tr>
      <w:tr w:rsidR="00A5474D" w14:paraId="35A69755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4A8C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A9BD" w14:textId="77777777" w:rsidR="00A5474D" w:rsidRDefault="00A5474D" w:rsidP="003A35C3">
            <w:r>
              <w:t>-60 SENIOR A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7913" w14:textId="77777777" w:rsidR="00A5474D" w:rsidRDefault="00A5474D" w:rsidP="003A35C3">
            <w:r>
              <w:t>DILMI MELANIE</w:t>
            </w:r>
          </w:p>
        </w:tc>
      </w:tr>
      <w:tr w:rsidR="00A5474D" w14:paraId="7608750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7204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BOXON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F101" w14:textId="77777777" w:rsidR="00A5474D" w:rsidRDefault="00A5474D" w:rsidP="003A35C3">
            <w:r>
              <w:t>-65 SENIOR A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55E7" w14:textId="77777777" w:rsidR="00A5474D" w:rsidRDefault="00A5474D" w:rsidP="003A35C3">
            <w:r>
              <w:t>REMY CHARLOTTE</w:t>
            </w:r>
          </w:p>
        </w:tc>
      </w:tr>
      <w:tr w:rsidR="00A5474D" w14:paraId="333E6715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8B65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BOXON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680D" w14:textId="77777777" w:rsidR="00A5474D" w:rsidRDefault="00A5474D" w:rsidP="003A35C3">
            <w:r>
              <w:t>-48 JUNIOR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83B4" w14:textId="77777777" w:rsidR="00A5474D" w:rsidRDefault="00A5474D" w:rsidP="003A35C3">
            <w:r>
              <w:t>HELIGON LUNA</w:t>
            </w:r>
          </w:p>
        </w:tc>
      </w:tr>
      <w:tr w:rsidR="00A5474D" w14:paraId="6986505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7089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24CA" w14:textId="77777777" w:rsidR="00A5474D" w:rsidRDefault="00A5474D" w:rsidP="003A35C3">
            <w:r>
              <w:t>-56 SENIOR A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3E4F" w14:textId="77777777" w:rsidR="00A5474D" w:rsidRDefault="00A5474D" w:rsidP="003A35C3">
            <w:r>
              <w:t>DONIAUX LEANE</w:t>
            </w:r>
          </w:p>
        </w:tc>
      </w:tr>
      <w:tr w:rsidR="00A5474D" w14:paraId="3539C24C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F151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8B9D" w14:textId="77777777" w:rsidR="00A5474D" w:rsidRDefault="00A5474D" w:rsidP="003A35C3">
            <w:r>
              <w:t>-60 pr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E20D" w14:textId="77777777" w:rsidR="00A5474D" w:rsidRDefault="00A5474D" w:rsidP="003A35C3">
            <w:r>
              <w:t>AURORE LLORENS</w:t>
            </w:r>
          </w:p>
        </w:tc>
      </w:tr>
      <w:tr w:rsidR="00A5474D" w14:paraId="72464BA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B295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B0DB" w14:textId="77777777" w:rsidR="00A5474D" w:rsidRDefault="00A5474D" w:rsidP="003A35C3">
            <w:r>
              <w:t xml:space="preserve">-65 JUNIOR K1 STYLE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9A47" w14:textId="77777777" w:rsidR="00A5474D" w:rsidRDefault="00A5474D" w:rsidP="003A35C3">
            <w:r>
              <w:t>HOUMADI ROUKIA</w:t>
            </w:r>
          </w:p>
        </w:tc>
      </w:tr>
      <w:tr w:rsidR="00A5474D" w14:paraId="26F8A29F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A99A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41B3" w14:textId="77777777" w:rsidR="00A5474D" w:rsidRDefault="00A5474D" w:rsidP="003A35C3">
            <w:r>
              <w:t>-48 CADET2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582F" w14:textId="77777777" w:rsidR="00A5474D" w:rsidRDefault="00A5474D" w:rsidP="003A35C3">
            <w:r>
              <w:t>RADAJAK HOANI</w:t>
            </w:r>
          </w:p>
        </w:tc>
      </w:tr>
      <w:tr w:rsidR="00A5474D" w14:paraId="6FD44ACE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734C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F3A9" w14:textId="77777777" w:rsidR="00A5474D" w:rsidRDefault="00A5474D" w:rsidP="003A35C3">
            <w:r>
              <w:t>-48 SENIOR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9E6C" w14:textId="77777777" w:rsidR="00A5474D" w:rsidRDefault="00A5474D" w:rsidP="003A35C3">
            <w:r>
              <w:t>THARACONAT THAYRA</w:t>
            </w:r>
          </w:p>
        </w:tc>
      </w:tr>
      <w:tr w:rsidR="00A5474D" w14:paraId="6DC94765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BC2B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CARCHARIA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96DD" w14:textId="77777777" w:rsidR="00A5474D" w:rsidRDefault="00A5474D" w:rsidP="003A35C3">
            <w:r>
              <w:t>+65 JUNIOR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5C93" w14:textId="77777777" w:rsidR="00A5474D" w:rsidRDefault="00A5474D" w:rsidP="003A35C3">
            <w:r>
              <w:t>TIGHLANINE INTISARE</w:t>
            </w:r>
          </w:p>
        </w:tc>
      </w:tr>
      <w:tr w:rsidR="00A5474D" w14:paraId="517EB18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F48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KICK GRAPPLING DOJ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B514" w14:textId="77777777" w:rsidR="00A5474D" w:rsidRDefault="00A5474D" w:rsidP="003A35C3">
            <w:r>
              <w:t>-46 JUNIOR K1STYLE LIGH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BDFF" w14:textId="77777777" w:rsidR="00A5474D" w:rsidRDefault="00A5474D" w:rsidP="003A35C3">
            <w:r>
              <w:t>THOMAS LOUISE</w:t>
            </w:r>
          </w:p>
        </w:tc>
      </w:tr>
      <w:tr w:rsidR="00A5474D" w14:paraId="4310A456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9CB4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SAVATE HYPER FIGHT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6740" w14:textId="77777777" w:rsidR="00A5474D" w:rsidRDefault="00A5474D" w:rsidP="003A35C3">
            <w:r>
              <w:t>-65 VETERAN K1 STYLE LIGH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F57E" w14:textId="77777777" w:rsidR="00A5474D" w:rsidRDefault="00A5474D" w:rsidP="003A35C3">
            <w:r>
              <w:t>CALMY CATHERINE</w:t>
            </w:r>
          </w:p>
        </w:tc>
      </w:tr>
      <w:tr w:rsidR="00A5474D" w14:paraId="1AED9A8F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4E9B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SAVATE HYPER FIGHTING</w:t>
            </w:r>
          </w:p>
          <w:p w14:paraId="123D8892" w14:textId="77777777" w:rsidR="00A5474D" w:rsidRDefault="00A5474D" w:rsidP="003A35C3">
            <w:pPr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110B" w14:textId="77777777" w:rsidR="00A5474D" w:rsidRDefault="00A5474D" w:rsidP="003A35C3">
            <w:r>
              <w:t>-65 SENIOR K1STYLELIGH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C230" w14:textId="77777777" w:rsidR="00A5474D" w:rsidRDefault="00A5474D" w:rsidP="003A35C3">
            <w:r>
              <w:t>MOUNICHETTY SHANTALA</w:t>
            </w:r>
          </w:p>
        </w:tc>
      </w:tr>
      <w:tr w:rsidR="00A5474D" w14:paraId="7BAC9B74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21BD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KD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1591" w14:textId="77777777" w:rsidR="00A5474D" w:rsidRDefault="00A5474D" w:rsidP="003A35C3">
            <w:r>
              <w:t>-60 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4793" w14:textId="77777777" w:rsidR="00A5474D" w:rsidRDefault="00A5474D" w:rsidP="003A35C3">
            <w:pPr>
              <w:ind w:firstLine="708"/>
            </w:pPr>
            <w:r>
              <w:t>CHARLINE FONTAINE</w:t>
            </w:r>
          </w:p>
        </w:tc>
      </w:tr>
      <w:tr w:rsidR="00A5474D" w14:paraId="182A407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B52B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SIRION SPORT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E832" w14:textId="77777777" w:rsidR="00A5474D" w:rsidRDefault="00A5474D" w:rsidP="003A35C3">
            <w:r>
              <w:t>-44 JUNIOR K1STYLE LIGH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9B23" w14:textId="77777777" w:rsidR="00A5474D" w:rsidRDefault="00A5474D" w:rsidP="003A35C3">
            <w:r>
              <w:t>HAMMOUN RIHANNA</w:t>
            </w:r>
          </w:p>
        </w:tc>
      </w:tr>
      <w:tr w:rsidR="00A5474D" w14:paraId="6F65D50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07C5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TOULOUSE FIGHT CLUB ELIT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C671" w14:textId="77777777" w:rsidR="00A5474D" w:rsidRDefault="00A5474D" w:rsidP="003A35C3">
            <w:r>
              <w:t>-52 JUNIOR FEMME K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A788" w14:textId="77777777" w:rsidR="00A5474D" w:rsidRDefault="00A5474D" w:rsidP="003A35C3">
            <w:r>
              <w:t>MUNDINA THEA</w:t>
            </w:r>
          </w:p>
        </w:tc>
      </w:tr>
      <w:tr w:rsidR="00A5474D" w14:paraId="6D072269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AE4E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XPLOSIF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B47C" w14:textId="77777777" w:rsidR="00A5474D" w:rsidRDefault="00A5474D" w:rsidP="003A35C3">
            <w:r>
              <w:t>-65 SENIOR B K1STYL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E431" w14:textId="77777777" w:rsidR="00A5474D" w:rsidRDefault="00A5474D" w:rsidP="003A35C3">
            <w:r>
              <w:t>NOA PUGNAIRE</w:t>
            </w:r>
          </w:p>
        </w:tc>
      </w:tr>
      <w:tr w:rsidR="00A5474D" w14:paraId="4CFF91FA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0497" w14:textId="77777777" w:rsidR="00A5474D" w:rsidRDefault="00A5474D" w:rsidP="003A35C3"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 xml:space="preserve">Boxing </w:t>
            </w:r>
            <w:proofErr w:type="spellStart"/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>SHaolin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3C628568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7CE4CD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Pancrace assaut -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Veteran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Femme -61kg</w:t>
                  </w:r>
                </w:p>
              </w:tc>
            </w:tr>
          </w:tbl>
          <w:p w14:paraId="2AA4C737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2D3A9318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7B5A0E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GARCIA Sonia</w:t>
                  </w:r>
                </w:p>
              </w:tc>
            </w:tr>
          </w:tbl>
          <w:p w14:paraId="3B29C88D" w14:textId="77777777" w:rsidR="00A5474D" w:rsidRDefault="00A5474D" w:rsidP="003A35C3"/>
        </w:tc>
      </w:tr>
      <w:tr w:rsidR="00A5474D" w14:paraId="3E1BD19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0BFA" w14:textId="77777777" w:rsidR="00A5474D" w:rsidRDefault="00A5474D" w:rsidP="003A35C3"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 xml:space="preserve">Boxing </w:t>
            </w:r>
            <w:proofErr w:type="spellStart"/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>SHaolin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44C87CAF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8155D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Pancrace assaut - Senior Femme -65kg</w:t>
                  </w:r>
                </w:p>
              </w:tc>
            </w:tr>
          </w:tbl>
          <w:p w14:paraId="5A640EA1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1426" w14:textId="77777777" w:rsidR="00A5474D" w:rsidRDefault="00A5474D" w:rsidP="003A35C3">
            <w:r>
              <w:t>LINIERES MARIE</w:t>
            </w:r>
          </w:p>
        </w:tc>
      </w:tr>
      <w:tr w:rsidR="00A5474D" w14:paraId="185C52C6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7B40" w14:textId="77777777" w:rsidR="00A5474D" w:rsidRDefault="00A5474D" w:rsidP="003A35C3"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>OC' KICK FIGHT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7DB05717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39279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Pancrace assaut - Junior Femme -60kg</w:t>
                  </w:r>
                </w:p>
              </w:tc>
            </w:tr>
          </w:tbl>
          <w:p w14:paraId="710A1725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0EA4971B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26E825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AFONSO Djamila Da Gloria</w:t>
                  </w:r>
                </w:p>
              </w:tc>
            </w:tr>
          </w:tbl>
          <w:p w14:paraId="5B459B1B" w14:textId="77777777" w:rsidR="00A5474D" w:rsidRDefault="00A5474D" w:rsidP="003A35C3"/>
        </w:tc>
      </w:tr>
      <w:tr w:rsidR="00A5474D" w14:paraId="360ACB8D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21FD" w14:textId="77777777" w:rsidR="00A5474D" w:rsidRDefault="00A5474D" w:rsidP="003A35C3">
            <w:r>
              <w:rPr>
                <w:rStyle w:val="fontstyle01"/>
                <w:rFonts w:ascii="Calibri" w:hAnsi="Calibri" w:cs="Calibri"/>
                <w:b/>
                <w:bCs/>
                <w:sz w:val="24"/>
              </w:rPr>
              <w:t>OC' KICK FIGHT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33C3E45B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84B942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Pancrace assaut - Senior Femme -61kg</w:t>
                  </w:r>
                </w:p>
              </w:tc>
            </w:tr>
          </w:tbl>
          <w:p w14:paraId="7D1C468E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606ECA8C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CBAB13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BURBAUD Maéva</w:t>
                  </w:r>
                </w:p>
              </w:tc>
            </w:tr>
          </w:tbl>
          <w:p w14:paraId="155D441D" w14:textId="77777777" w:rsidR="00A5474D" w:rsidRDefault="00A5474D" w:rsidP="003A35C3"/>
        </w:tc>
      </w:tr>
      <w:tr w:rsidR="00A5474D" w14:paraId="42BD4B2D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0D8" w14:textId="77777777" w:rsidR="00A5474D" w:rsidRDefault="00A5474D" w:rsidP="003A35C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OXING CLUB ENERGI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2CC692E3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A03964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Junior Femme -71kg</w:t>
                  </w:r>
                </w:p>
              </w:tc>
            </w:tr>
          </w:tbl>
          <w:p w14:paraId="58FDD4F9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5EECD053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02B60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LABADIE Sian</w:t>
                  </w:r>
                </w:p>
              </w:tc>
            </w:tr>
          </w:tbl>
          <w:p w14:paraId="3E00E0CF" w14:textId="77777777" w:rsidR="00A5474D" w:rsidRDefault="00A5474D" w:rsidP="003A35C3"/>
        </w:tc>
      </w:tr>
      <w:tr w:rsidR="00A5474D" w14:paraId="569FA88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DF5A" w14:textId="77777777" w:rsidR="00A5474D" w:rsidRDefault="00A5474D" w:rsidP="003A35C3">
            <w:r>
              <w:rPr>
                <w:rFonts w:cs="Calibri"/>
                <w:b/>
                <w:bCs/>
              </w:rPr>
              <w:t>MUAY THAÏ ZON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00A807B9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A7003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Junior Femme -60kg</w:t>
                  </w:r>
                </w:p>
              </w:tc>
            </w:tr>
          </w:tbl>
          <w:p w14:paraId="493CF596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006CAECE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A649DE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BOUHMIA Nada</w:t>
                  </w:r>
                </w:p>
              </w:tc>
            </w:tr>
          </w:tbl>
          <w:p w14:paraId="647AD08D" w14:textId="77777777" w:rsidR="00A5474D" w:rsidRDefault="00A5474D" w:rsidP="003A35C3"/>
        </w:tc>
      </w:tr>
      <w:tr w:rsidR="00A5474D" w14:paraId="5CF4847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6F20" w14:textId="77777777" w:rsidR="00A5474D" w:rsidRDefault="00A5474D" w:rsidP="003A35C3">
            <w:r>
              <w:rPr>
                <w:rFonts w:cs="Calibri"/>
                <w:b/>
                <w:bCs/>
              </w:rPr>
              <w:t>MUAY THAÏ ZON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025BDBE0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83E7AD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Senior Femme -70kg</w:t>
                  </w:r>
                </w:p>
              </w:tc>
            </w:tr>
          </w:tbl>
          <w:p w14:paraId="190ED5F4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563A80FA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32A03F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HAROUAKA DHIB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Chainesse</w:t>
                  </w:r>
                  <w:proofErr w:type="spellEnd"/>
                </w:p>
              </w:tc>
            </w:tr>
          </w:tbl>
          <w:p w14:paraId="1D72ECD6" w14:textId="77777777" w:rsidR="00A5474D" w:rsidRDefault="00A5474D" w:rsidP="003A35C3"/>
        </w:tc>
      </w:tr>
      <w:tr w:rsidR="00A5474D" w14:paraId="7CE9E1F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AD75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ABAS THAI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5AE0FA69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02324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en combat - Junior Femme -57kg</w:t>
                  </w:r>
                </w:p>
              </w:tc>
            </w:tr>
          </w:tbl>
          <w:p w14:paraId="03F3824A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57456D5B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D9F2D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MATHON - BOUTEL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Eliona</w:t>
                  </w:r>
                  <w:proofErr w:type="spellEnd"/>
                </w:p>
              </w:tc>
            </w:tr>
          </w:tbl>
          <w:p w14:paraId="1D811AB2" w14:textId="77777777" w:rsidR="00A5474D" w:rsidRDefault="00A5474D" w:rsidP="003A35C3"/>
        </w:tc>
      </w:tr>
      <w:tr w:rsidR="00A5474D" w14:paraId="4090749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0577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EVEL MUAY THAI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0E7F70F6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46624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Veteran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Femme -65kg</w:t>
                  </w:r>
                </w:p>
              </w:tc>
            </w:tr>
          </w:tbl>
          <w:p w14:paraId="4A1D46D6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2ED505B9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365CB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CALMY Catherine</w:t>
                  </w:r>
                </w:p>
              </w:tc>
            </w:tr>
          </w:tbl>
          <w:p w14:paraId="3D49500A" w14:textId="77777777" w:rsidR="00A5474D" w:rsidRDefault="00A5474D" w:rsidP="003A35C3"/>
        </w:tc>
      </w:tr>
      <w:tr w:rsidR="00A5474D" w14:paraId="49AEEAA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857E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OYAL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6E3F30F9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1E9B1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en combat - Senior B Femme -48kg</w:t>
                  </w:r>
                </w:p>
              </w:tc>
            </w:tr>
          </w:tbl>
          <w:p w14:paraId="0946A7A3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05DA4EF5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9D055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COSSOUL Marine</w:t>
                  </w:r>
                </w:p>
              </w:tc>
            </w:tr>
          </w:tbl>
          <w:p w14:paraId="2313CD12" w14:textId="77777777" w:rsidR="00A5474D" w:rsidRDefault="00A5474D" w:rsidP="003A35C3"/>
        </w:tc>
      </w:tr>
      <w:tr w:rsidR="00A5474D" w14:paraId="15D3889B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FA14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ROYAL 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6453461B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65B812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Senior Femme -65kg</w:t>
                  </w:r>
                </w:p>
              </w:tc>
            </w:tr>
          </w:tbl>
          <w:p w14:paraId="69B56328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05BE6795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9DE3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PÉRÉ Caroline</w:t>
                  </w:r>
                </w:p>
              </w:tc>
            </w:tr>
          </w:tbl>
          <w:p w14:paraId="749867D0" w14:textId="77777777" w:rsidR="00A5474D" w:rsidRDefault="00A5474D" w:rsidP="003A35C3"/>
        </w:tc>
      </w:tr>
      <w:tr w:rsidR="00A5474D" w14:paraId="0664CE0B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6777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SIT - OJ - INTE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71D9EB09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8A332C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en combat - Senior B Femme -51kg</w:t>
                  </w:r>
                </w:p>
              </w:tc>
            </w:tr>
          </w:tbl>
          <w:p w14:paraId="501AA01F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74E90A27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D95D0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MANDUJANO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Alheli</w:t>
                  </w:r>
                  <w:proofErr w:type="spellEnd"/>
                </w:p>
              </w:tc>
            </w:tr>
          </w:tbl>
          <w:p w14:paraId="2B375FD9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A5474D" w14:paraId="6EEAF2C4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370A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ssociation Lina sport culturel toulousai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771DEED5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E95991" w14:textId="77777777" w:rsidR="00A5474D" w:rsidRDefault="00A5474D" w:rsidP="003A35C3"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uaythai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éducatif - Minime Femme -46kg</w:t>
                  </w:r>
                </w:p>
              </w:tc>
            </w:tr>
          </w:tbl>
          <w:p w14:paraId="52605571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1A2B0973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AB7D3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TAN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aylee</w:t>
                  </w:r>
                  <w:proofErr w:type="spellEnd"/>
                </w:p>
              </w:tc>
            </w:tr>
          </w:tbl>
          <w:p w14:paraId="0016348F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A5474D" w14:paraId="5F184EC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879" w14:textId="77777777" w:rsidR="00A5474D" w:rsidRDefault="00A5474D" w:rsidP="003A35C3">
            <w:pPr>
              <w:rPr>
                <w:b/>
                <w:bCs/>
              </w:rPr>
            </w:pPr>
            <w:r>
              <w:rPr>
                <w:b/>
                <w:bCs/>
              </w:rPr>
              <w:t>ARENA MULTI BOX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7EAC8492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33576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Light contact - Senior Femme +70kg</w:t>
                  </w:r>
                </w:p>
              </w:tc>
            </w:tr>
          </w:tbl>
          <w:p w14:paraId="3B66CECC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289E0DD4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18486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PENAUD Natacha</w:t>
                  </w:r>
                </w:p>
              </w:tc>
            </w:tr>
          </w:tbl>
          <w:p w14:paraId="52854E43" w14:textId="77777777" w:rsidR="00A5474D" w:rsidRDefault="00A5474D" w:rsidP="003A35C3"/>
        </w:tc>
      </w:tr>
      <w:tr w:rsidR="00A5474D" w14:paraId="252705C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44D1" w14:textId="77777777" w:rsidR="00A5474D" w:rsidRDefault="00A5474D" w:rsidP="003A35C3">
            <w:r>
              <w:rPr>
                <w:rFonts w:cs="Calibri"/>
                <w:b/>
                <w:bCs/>
              </w:rPr>
              <w:t>Association Sportive et Culturelle Gagnac sur Garonn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45FE7642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C3F0ED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Light contact -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Veteran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Femme +70kg</w:t>
                  </w:r>
                </w:p>
              </w:tc>
            </w:tr>
          </w:tbl>
          <w:p w14:paraId="4E0BAABA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3DA68137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178DD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MAMCHOUR Ikram</w:t>
                  </w:r>
                </w:p>
              </w:tc>
            </w:tr>
          </w:tbl>
          <w:p w14:paraId="37B7E709" w14:textId="77777777" w:rsidR="00A5474D" w:rsidRDefault="00A5474D" w:rsidP="003A35C3"/>
        </w:tc>
      </w:tr>
      <w:tr w:rsidR="00A5474D" w14:paraId="3AD897BD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B3DF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10A8E040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456E6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Senior A Femme -60kg</w:t>
                  </w:r>
                </w:p>
              </w:tc>
            </w:tr>
          </w:tbl>
          <w:p w14:paraId="39AFBCA2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484FC6C8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47456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DILMI Melany</w:t>
                  </w:r>
                </w:p>
              </w:tc>
            </w:tr>
          </w:tbl>
          <w:p w14:paraId="3789C1B2" w14:textId="77777777" w:rsidR="00A5474D" w:rsidRDefault="00A5474D" w:rsidP="003A35C3"/>
        </w:tc>
      </w:tr>
      <w:tr w:rsidR="00A5474D" w14:paraId="401E824B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11D7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05AB054A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B33953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Light contact -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Veteran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Femme -70kg</w:t>
                  </w:r>
                </w:p>
              </w:tc>
            </w:tr>
          </w:tbl>
          <w:p w14:paraId="0CF69D16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321EF798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F5071E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ABRY Pauline</w:t>
                  </w:r>
                </w:p>
              </w:tc>
            </w:tr>
          </w:tbl>
          <w:p w14:paraId="690D590F" w14:textId="77777777" w:rsidR="00A5474D" w:rsidRDefault="00A5474D" w:rsidP="003A35C3"/>
        </w:tc>
      </w:tr>
      <w:tr w:rsidR="00A5474D" w14:paraId="1320A6E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5C06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2C84D930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C37C8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Light contact -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Veteran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Femme -65kg</w:t>
                  </w:r>
                </w:p>
              </w:tc>
            </w:tr>
          </w:tbl>
          <w:p w14:paraId="7F8CBEA1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4B7E56C9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A2F88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GASTON Aurélie</w:t>
                  </w:r>
                </w:p>
              </w:tc>
            </w:tr>
          </w:tbl>
          <w:p w14:paraId="48D449D1" w14:textId="77777777" w:rsidR="00A5474D" w:rsidRDefault="00A5474D" w:rsidP="003A35C3"/>
        </w:tc>
      </w:tr>
      <w:tr w:rsidR="00A5474D" w14:paraId="46C06CFF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87"/>
            </w:tblGrid>
            <w:tr w:rsidR="00A5474D" w14:paraId="56ED7132" w14:textId="77777777" w:rsidTr="003A35C3">
              <w:tc>
                <w:tcPr>
                  <w:tcW w:w="2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AEB1F2" w14:textId="77777777" w:rsidR="00A5474D" w:rsidRDefault="00A5474D" w:rsidP="003A35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fr-FR"/>
                    </w:rPr>
                  </w:pPr>
                </w:p>
              </w:tc>
            </w:tr>
          </w:tbl>
          <w:p w14:paraId="6E1C74A9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XING FULL CONTACT LOURDA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28ED0AE2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46E01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Cadet 2 Femme -60kg</w:t>
                  </w:r>
                </w:p>
              </w:tc>
            </w:tr>
          </w:tbl>
          <w:p w14:paraId="28C756DF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6987" w14:textId="77777777" w:rsidR="00A5474D" w:rsidRDefault="00A5474D" w:rsidP="003A35C3">
            <w:r>
              <w:rPr>
                <w:rStyle w:val="fontstyle01"/>
              </w:rPr>
              <w:t>HOURNE Estelle</w:t>
            </w:r>
          </w:p>
          <w:p w14:paraId="2E492295" w14:textId="77777777" w:rsidR="00A5474D" w:rsidRDefault="00A5474D" w:rsidP="003A35C3"/>
        </w:tc>
      </w:tr>
      <w:tr w:rsidR="00A5474D" w14:paraId="74D35FF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4C53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XON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6EB1D6E1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D6F640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Point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ighting</w:t>
                  </w:r>
                  <w:proofErr w:type="spellEnd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 - Junior Femme -65kg</w:t>
                  </w:r>
                </w:p>
              </w:tc>
            </w:tr>
          </w:tbl>
          <w:p w14:paraId="378D6994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046B93E2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1825B6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THUBERT Charlotte</w:t>
                  </w:r>
                </w:p>
              </w:tc>
            </w:tr>
          </w:tbl>
          <w:p w14:paraId="2E14F3A2" w14:textId="77777777" w:rsidR="00A5474D" w:rsidRDefault="00A5474D" w:rsidP="003A35C3"/>
        </w:tc>
      </w:tr>
      <w:tr w:rsidR="00A5474D" w14:paraId="381FEC17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B04A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LL BOXING MONTBER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3682251E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190930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Senior A Femme -65kg</w:t>
                  </w:r>
                </w:p>
              </w:tc>
            </w:tr>
          </w:tbl>
          <w:p w14:paraId="39D6CFF5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4840D031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4BE9A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JACQUES Pauline</w:t>
                  </w:r>
                </w:p>
              </w:tc>
            </w:tr>
          </w:tbl>
          <w:p w14:paraId="797FD51F" w14:textId="77777777" w:rsidR="00A5474D" w:rsidRDefault="00A5474D" w:rsidP="003A35C3"/>
        </w:tc>
      </w:tr>
      <w:tr w:rsidR="00A5474D" w14:paraId="2A7FCB2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0280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LL CONTACT CEVENO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39"/>
              <w:gridCol w:w="166"/>
            </w:tblGrid>
            <w:tr w:rsidR="00A5474D" w14:paraId="6D97A52A" w14:textId="77777777" w:rsidTr="003A35C3">
              <w:tc>
                <w:tcPr>
                  <w:tcW w:w="263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9C1AB" w14:textId="77777777" w:rsidR="00A5474D" w:rsidRDefault="00A5474D" w:rsidP="003A35C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fr-FR"/>
                    </w:rPr>
                  </w:pPr>
                </w:p>
              </w:tc>
              <w:tc>
                <w:tcPr>
                  <w:tcW w:w="16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477671" w14:textId="77777777" w:rsidR="00A5474D" w:rsidRDefault="00A5474D" w:rsidP="003A35C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fr-FR"/>
                    </w:rPr>
                  </w:pPr>
                </w:p>
              </w:tc>
            </w:tr>
            <w:tr w:rsidR="00A5474D" w14:paraId="67E5667A" w14:textId="77777777" w:rsidTr="003A35C3">
              <w:tc>
                <w:tcPr>
                  <w:tcW w:w="2805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82D79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Senior B Femme -56kg</w:t>
                  </w:r>
                </w:p>
              </w:tc>
            </w:tr>
          </w:tbl>
          <w:p w14:paraId="66994955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2"/>
            </w:tblGrid>
            <w:tr w:rsidR="00A5474D" w14:paraId="74AB9D53" w14:textId="77777777" w:rsidTr="003A35C3">
              <w:tc>
                <w:tcPr>
                  <w:tcW w:w="27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9F3B1D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TAMISIER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Lauralie</w:t>
                  </w:r>
                  <w:proofErr w:type="spellEnd"/>
                </w:p>
              </w:tc>
            </w:tr>
          </w:tbl>
          <w:p w14:paraId="76BF7887" w14:textId="77777777" w:rsidR="00A5474D" w:rsidRDefault="00A5474D" w:rsidP="003A35C3"/>
        </w:tc>
      </w:tr>
      <w:tr w:rsidR="00A5474D" w14:paraId="187181E1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79B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BC MARGUERITTOI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22B727D3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762004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Junior Femme -52kg</w:t>
                  </w:r>
                </w:p>
              </w:tc>
            </w:tr>
          </w:tbl>
          <w:p w14:paraId="677F927B" w14:textId="77777777" w:rsidR="00A5474D" w:rsidRDefault="00A5474D" w:rsidP="003A35C3"/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7D520B9F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2367CE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DINAMID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Amira</w:t>
                  </w:r>
                  <w:proofErr w:type="spellEnd"/>
                </w:p>
              </w:tc>
            </w:tr>
          </w:tbl>
          <w:p w14:paraId="4F94BF08" w14:textId="77777777" w:rsidR="00A5474D" w:rsidRDefault="00A5474D" w:rsidP="003A35C3"/>
        </w:tc>
      </w:tr>
      <w:tr w:rsidR="00A5474D" w14:paraId="3C51F9EE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64C3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B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6662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-60 PR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7367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LOU SOLVES</w:t>
            </w:r>
          </w:p>
        </w:tc>
      </w:tr>
      <w:tr w:rsidR="00A5474D" w14:paraId="642D39AD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EC30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lti Boxe Corbières Maritime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480BC077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8AC747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Cadet 2 Femme -48kg</w:t>
                  </w:r>
                </w:p>
              </w:tc>
            </w:tr>
          </w:tbl>
          <w:p w14:paraId="05E36EA0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A5474D" w14:paraId="012E90AB" w14:textId="77777777" w:rsidTr="003A35C3">
              <w:tc>
                <w:tcPr>
                  <w:tcW w:w="28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1797FE" w14:textId="77777777" w:rsidR="00A5474D" w:rsidRDefault="00A5474D" w:rsidP="003A35C3"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 xml:space="preserve">LELONG </w:t>
                  </w:r>
                  <w:proofErr w:type="spellStart"/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Abelya</w:t>
                  </w:r>
                  <w:proofErr w:type="spellEnd"/>
                </w:p>
              </w:tc>
            </w:tr>
          </w:tbl>
          <w:p w14:paraId="727095BC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</w:tr>
      <w:tr w:rsidR="00A5474D" w14:paraId="2D57F612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946A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INT GEORGES D’ORQUE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9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95"/>
            </w:tblGrid>
            <w:tr w:rsidR="00A5474D" w14:paraId="607519FA" w14:textId="77777777" w:rsidTr="003A35C3">
              <w:tc>
                <w:tcPr>
                  <w:tcW w:w="27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EC75EE" w14:textId="77777777" w:rsidR="00A5474D" w:rsidRDefault="00A5474D" w:rsidP="003A35C3">
                  <w:pPr>
                    <w:suppressAutoHyphens w:val="0"/>
                  </w:pPr>
                  <w:r>
                    <w:rPr>
                      <w:rFonts w:ascii="Roboto-Regular" w:eastAsia="Times New Roman" w:hAnsi="Roboto-Regular" w:cs="Times New Roman"/>
                      <w:color w:val="000000"/>
                      <w:kern w:val="0"/>
                      <w:sz w:val="22"/>
                      <w:szCs w:val="22"/>
                      <w:lang w:eastAsia="fr-FR"/>
                    </w:rPr>
                    <w:t>Full contact - Senior B Femme -48k</w:t>
                  </w:r>
                </w:p>
              </w:tc>
            </w:tr>
          </w:tbl>
          <w:p w14:paraId="077288F4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B927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LUDMILLA KALACHNIKOV</w:t>
            </w:r>
          </w:p>
        </w:tc>
      </w:tr>
      <w:tr w:rsidR="00A5474D" w14:paraId="4892CE80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F68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INT GEORGES D’ORQUE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8B78" w14:textId="77777777" w:rsidR="00A5474D" w:rsidRDefault="00A5474D" w:rsidP="003A35C3">
            <w:pPr>
              <w:jc w:val="center"/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SENIOR B KICKBOXING -60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4764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JULIETTE MALZAC</w:t>
            </w:r>
          </w:p>
        </w:tc>
      </w:tr>
      <w:tr w:rsidR="00A5474D" w14:paraId="4BDF2A0C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D20D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LL3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167D" w14:textId="77777777" w:rsidR="00A5474D" w:rsidRDefault="00A5474D" w:rsidP="003A35C3">
            <w:pPr>
              <w:jc w:val="center"/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SENIOR -52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841C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JULIETTE ESTERMANN</w:t>
            </w:r>
          </w:p>
        </w:tc>
      </w:tr>
      <w:tr w:rsidR="00A5474D" w14:paraId="1ABC7C28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DC36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FIGHTING  ACADEMY</w:t>
            </w:r>
            <w:proofErr w:type="gramEnd"/>
            <w:r>
              <w:rPr>
                <w:b/>
                <w:bCs/>
                <w:color w:val="000000"/>
              </w:rPr>
              <w:t xml:space="preserve"> 3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D2E4" w14:textId="77777777" w:rsidR="00A5474D" w:rsidRDefault="00A5474D" w:rsidP="003A35C3">
            <w:pPr>
              <w:jc w:val="center"/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-60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5569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AUTRET MAELDUINA</w:t>
            </w:r>
          </w:p>
        </w:tc>
      </w:tr>
      <w:tr w:rsidR="00A5474D" w14:paraId="0EEAE2E5" w14:textId="77777777" w:rsidTr="003A35C3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CA4B" w14:textId="77777777" w:rsidR="00A5474D" w:rsidRDefault="00A5474D" w:rsidP="003A35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VAUR KICKBOX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8F30" w14:textId="77777777" w:rsidR="00A5474D" w:rsidRDefault="00A5474D" w:rsidP="003A35C3">
            <w:pPr>
              <w:jc w:val="center"/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-60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C83" w14:textId="77777777" w:rsidR="00A5474D" w:rsidRDefault="00A5474D" w:rsidP="003A35C3">
            <w:pP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Roboto-Regular" w:eastAsia="Times New Roman" w:hAnsi="Roboto-Regular" w:cs="Times New Roman"/>
                <w:color w:val="000000"/>
                <w:kern w:val="0"/>
                <w:sz w:val="22"/>
                <w:szCs w:val="22"/>
                <w:lang w:eastAsia="fr-FR"/>
              </w:rPr>
              <w:t>CANOT ALISON</w:t>
            </w:r>
          </w:p>
        </w:tc>
      </w:tr>
    </w:tbl>
    <w:p w14:paraId="640F34D8" w14:textId="77777777" w:rsidR="00A5474D" w:rsidRDefault="00A5474D" w:rsidP="00A5474D"/>
    <w:p w14:paraId="4458D3BD" w14:textId="77777777" w:rsidR="00A5474D" w:rsidRPr="00574F8C" w:rsidRDefault="00A5474D" w:rsidP="00574F8C">
      <w:pPr>
        <w:ind w:left="851" w:hanging="851"/>
        <w:rPr>
          <w:rFonts w:asciiTheme="majorBidi" w:hAnsiTheme="majorBidi" w:cstheme="majorBidi"/>
          <w:sz w:val="24"/>
        </w:rPr>
      </w:pPr>
    </w:p>
    <w:sectPr w:rsidR="00A5474D" w:rsidRPr="00574F8C" w:rsidSect="00B20E9D">
      <w:headerReference w:type="default" r:id="rId8"/>
      <w:footerReference w:type="default" r:id="rId9"/>
      <w:pgSz w:w="11906" w:h="16838"/>
      <w:pgMar w:top="397" w:right="1274" w:bottom="1134" w:left="1418" w:header="181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CD80" w14:textId="77777777" w:rsidR="004A53A0" w:rsidRDefault="004A53A0">
      <w:r>
        <w:separator/>
      </w:r>
    </w:p>
    <w:p w14:paraId="6DC355E1" w14:textId="77777777" w:rsidR="004A53A0" w:rsidRDefault="004A53A0"/>
  </w:endnote>
  <w:endnote w:type="continuationSeparator" w:id="0">
    <w:p w14:paraId="36336CC0" w14:textId="77777777" w:rsidR="004A53A0" w:rsidRDefault="004A53A0">
      <w:r>
        <w:continuationSeparator/>
      </w:r>
    </w:p>
    <w:p w14:paraId="6DDFC482" w14:textId="77777777" w:rsidR="004A53A0" w:rsidRDefault="004A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Light">
    <w:altName w:val="Roboto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Robot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C165" w14:textId="364A5440" w:rsidR="00DF0750" w:rsidRPr="00AA1108" w:rsidRDefault="00C7287F" w:rsidP="00D25505">
    <w:pPr>
      <w:pStyle w:val="Pieddepage"/>
      <w:tabs>
        <w:tab w:val="left" w:pos="9356"/>
      </w:tabs>
      <w:rPr>
        <w:rFonts w:ascii="Tahoma" w:hAnsi="Tahoma" w:cs="Tahoma"/>
        <w:sz w:val="20"/>
        <w:szCs w:val="20"/>
        <w:u w:val="single"/>
      </w:rPr>
    </w:pPr>
    <w:r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2784" behindDoc="1" locked="0" layoutInCell="1" allowOverlap="1" wp14:anchorId="01573618" wp14:editId="39F287AD">
          <wp:simplePos x="0" y="0"/>
          <wp:positionH relativeFrom="margin">
            <wp:posOffset>5711825</wp:posOffset>
          </wp:positionH>
          <wp:positionV relativeFrom="paragraph">
            <wp:posOffset>-130810</wp:posOffset>
          </wp:positionV>
          <wp:extent cx="469900" cy="581660"/>
          <wp:effectExtent l="0" t="0" r="6350" b="8890"/>
          <wp:wrapNone/>
          <wp:docPr id="702695365" name="Image 702695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44D"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3808" behindDoc="1" locked="0" layoutInCell="1" allowOverlap="1" wp14:anchorId="6BAA630C" wp14:editId="7CE6CEB7">
          <wp:simplePos x="0" y="0"/>
          <wp:positionH relativeFrom="column">
            <wp:posOffset>4635500</wp:posOffset>
          </wp:positionH>
          <wp:positionV relativeFrom="paragraph">
            <wp:posOffset>-6985</wp:posOffset>
          </wp:positionV>
          <wp:extent cx="946150" cy="476885"/>
          <wp:effectExtent l="0" t="0" r="6350" b="0"/>
          <wp:wrapNone/>
          <wp:docPr id="1101884913" name="Image 11018849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108"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1760" behindDoc="1" locked="0" layoutInCell="1" allowOverlap="1" wp14:anchorId="412C26CB" wp14:editId="3E1E8728">
          <wp:simplePos x="0" y="0"/>
          <wp:positionH relativeFrom="column">
            <wp:posOffset>3744658</wp:posOffset>
          </wp:positionH>
          <wp:positionV relativeFrom="paragraph">
            <wp:posOffset>15846</wp:posOffset>
          </wp:positionV>
          <wp:extent cx="841530" cy="395542"/>
          <wp:effectExtent l="0" t="0" r="0" b="5080"/>
          <wp:wrapNone/>
          <wp:docPr id="2034910057" name="Image 2034910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23" cy="39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750" w:rsidRPr="00D25505">
      <w:rPr>
        <w:rFonts w:ascii="Tahoma" w:hAnsi="Tahoma" w:cs="Tahoma"/>
        <w:color w:val="1F497D" w:themeColor="text2"/>
        <w:sz w:val="20"/>
        <w:szCs w:val="20"/>
      </w:rPr>
      <w:t xml:space="preserve">Ligue </w:t>
    </w:r>
    <w:r w:rsidR="003B423F">
      <w:rPr>
        <w:rFonts w:ascii="Tahoma" w:hAnsi="Tahoma" w:cs="Tahoma"/>
        <w:color w:val="1F497D" w:themeColor="text2"/>
        <w:sz w:val="20"/>
        <w:szCs w:val="20"/>
      </w:rPr>
      <w:t xml:space="preserve">Occitanie de Kick Boxing, </w:t>
    </w:r>
    <w:proofErr w:type="spellStart"/>
    <w:r w:rsidR="003B423F">
      <w:rPr>
        <w:rFonts w:ascii="Tahoma" w:hAnsi="Tahoma" w:cs="Tahoma"/>
        <w:color w:val="1F497D" w:themeColor="text2"/>
        <w:sz w:val="20"/>
        <w:szCs w:val="20"/>
      </w:rPr>
      <w:t>Muay</w:t>
    </w:r>
    <w:proofErr w:type="spellEnd"/>
    <w:r w:rsidR="003B423F">
      <w:rPr>
        <w:rFonts w:ascii="Tahoma" w:hAnsi="Tahoma" w:cs="Tahoma"/>
        <w:color w:val="1F497D" w:themeColor="text2"/>
        <w:sz w:val="20"/>
        <w:szCs w:val="20"/>
      </w:rPr>
      <w:t xml:space="preserve"> Thai </w:t>
    </w:r>
    <w:r w:rsidR="00DF0750" w:rsidRPr="00D25505">
      <w:rPr>
        <w:rFonts w:ascii="Tahoma" w:hAnsi="Tahoma" w:cs="Tahoma"/>
        <w:color w:val="1F497D" w:themeColor="text2"/>
        <w:sz w:val="20"/>
        <w:szCs w:val="20"/>
      </w:rPr>
      <w:t>&amp; Disciplines Associées</w:t>
    </w:r>
    <w:r w:rsidR="00DF0750">
      <w:rPr>
        <w:rFonts w:ascii="Tahoma" w:hAnsi="Tahoma" w:cs="Tahoma"/>
        <w:color w:val="1F497D" w:themeColor="text2"/>
        <w:sz w:val="20"/>
        <w:szCs w:val="20"/>
      </w:rPr>
      <w:tab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begin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instrText>PAGE  \* Arabic  \* MERGEFORMAT</w:instrTex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separate"/>
    </w:r>
    <w:r w:rsidR="0091187E">
      <w:rPr>
        <w:rFonts w:ascii="Tahoma" w:hAnsi="Tahoma" w:cs="Tahoma"/>
        <w:noProof/>
        <w:color w:val="1F497D" w:themeColor="text2"/>
        <w:sz w:val="16"/>
        <w:szCs w:val="16"/>
      </w:rPr>
      <w:t>1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end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t xml:space="preserve"> sur 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begin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instrText>NUMPAGES  \* Arabic  \* MERGEFORMAT</w:instrTex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separate"/>
    </w:r>
    <w:r w:rsidR="0091187E">
      <w:rPr>
        <w:rFonts w:ascii="Tahoma" w:hAnsi="Tahoma" w:cs="Tahoma"/>
        <w:noProof/>
        <w:color w:val="1F497D" w:themeColor="text2"/>
        <w:sz w:val="16"/>
        <w:szCs w:val="16"/>
      </w:rPr>
      <w:t>1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end"/>
    </w:r>
  </w:p>
  <w:p w14:paraId="0B003675" w14:textId="17D19A22" w:rsidR="00DF0750" w:rsidRPr="00AA1108" w:rsidRDefault="00AA1108">
    <w:pPr>
      <w:pStyle w:val="Standard"/>
      <w:rPr>
        <w:rFonts w:ascii="Tahoma" w:hAnsi="Tahoma" w:cs="Tahoma"/>
        <w:sz w:val="16"/>
        <w:szCs w:val="16"/>
        <w:u w:val="single"/>
      </w:rPr>
    </w:pPr>
    <w:r w:rsidRPr="00AA1108">
      <w:rPr>
        <w:rFonts w:ascii="Tahoma" w:hAnsi="Tahoma" w:cs="Tahoma"/>
        <w:color w:val="000000"/>
        <w:sz w:val="16"/>
        <w:szCs w:val="16"/>
        <w:u w:val="single"/>
      </w:rPr>
      <w:t>Cros Occitanie 7, Rue André Citroën 31130 Bal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0068" w14:textId="77777777" w:rsidR="004A53A0" w:rsidRDefault="004A53A0">
      <w:r>
        <w:rPr>
          <w:color w:val="000000"/>
        </w:rPr>
        <w:separator/>
      </w:r>
    </w:p>
    <w:p w14:paraId="01FF8D5F" w14:textId="77777777" w:rsidR="004A53A0" w:rsidRDefault="004A53A0"/>
  </w:footnote>
  <w:footnote w:type="continuationSeparator" w:id="0">
    <w:p w14:paraId="629ECA4F" w14:textId="77777777" w:rsidR="004A53A0" w:rsidRDefault="004A53A0">
      <w:r>
        <w:continuationSeparator/>
      </w:r>
    </w:p>
    <w:p w14:paraId="00C41936" w14:textId="77777777" w:rsidR="004A53A0" w:rsidRDefault="004A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FA03" w14:textId="08422550" w:rsidR="009D7AFE" w:rsidRDefault="00AA1108" w:rsidP="00AA1108">
    <w:pPr>
      <w:pStyle w:val="En-tte"/>
      <w:tabs>
        <w:tab w:val="right" w:pos="9046"/>
      </w:tabs>
      <w:rPr>
        <w:rFonts w:ascii="Tahoma" w:hAnsi="Tahoma" w:cs="Tahoma"/>
        <w:b/>
        <w:color w:val="1F497D" w:themeColor="text2"/>
        <w:sz w:val="28"/>
        <w:szCs w:val="28"/>
      </w:rPr>
    </w:pPr>
    <w:r>
      <w:rPr>
        <w:rFonts w:ascii="Tahoma" w:hAnsi="Tahoma" w:cs="Tahoma"/>
        <w:b/>
        <w:noProof/>
        <w:color w:val="C0504D" w:themeColor="accent2"/>
        <w:sz w:val="28"/>
        <w:szCs w:val="28"/>
        <w:lang w:eastAsia="fr-FR"/>
      </w:rPr>
      <w:drawing>
        <wp:anchor distT="0" distB="0" distL="114300" distR="114300" simplePos="0" relativeHeight="251700736" behindDoc="1" locked="0" layoutInCell="1" allowOverlap="1" wp14:anchorId="5A347020" wp14:editId="5DE62C5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18515" cy="337820"/>
          <wp:effectExtent l="0" t="0" r="635" b="5080"/>
          <wp:wrapNone/>
          <wp:docPr id="1565459311" name="Image 1565459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81" cy="33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AFE">
      <w:rPr>
        <w:noProof/>
        <w:lang w:eastAsia="fr-FR"/>
      </w:rPr>
      <w:drawing>
        <wp:anchor distT="0" distB="0" distL="114300" distR="114300" simplePos="0" relativeHeight="251699712" behindDoc="1" locked="0" layoutInCell="1" allowOverlap="1" wp14:anchorId="5A178DD1" wp14:editId="0749DD5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64870" cy="356870"/>
          <wp:effectExtent l="0" t="0" r="0" b="5080"/>
          <wp:wrapTight wrapText="bothSides">
            <wp:wrapPolygon edited="0">
              <wp:start x="952" y="0"/>
              <wp:lineTo x="0" y="8071"/>
              <wp:lineTo x="0" y="18448"/>
              <wp:lineTo x="13322" y="20754"/>
              <wp:lineTo x="15700" y="20754"/>
              <wp:lineTo x="20934" y="18448"/>
              <wp:lineTo x="20934" y="3459"/>
              <wp:lineTo x="3330" y="0"/>
              <wp:lineTo x="952" y="0"/>
            </wp:wrapPolygon>
          </wp:wrapTight>
          <wp:docPr id="796821409" name="Image 796821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5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1F497D" w:themeColor="text2"/>
        <w:sz w:val="28"/>
        <w:szCs w:val="28"/>
      </w:rPr>
      <w:tab/>
    </w:r>
  </w:p>
  <w:p w14:paraId="5B0520BA" w14:textId="77777777" w:rsidR="00DF0750" w:rsidRPr="009D7AFE" w:rsidRDefault="00DF0750" w:rsidP="009D7AFE">
    <w:pPr>
      <w:pStyle w:val="En-tte"/>
    </w:pPr>
    <w:r w:rsidRPr="00D25505">
      <w:rPr>
        <w:rFonts w:ascii="Tahoma" w:hAnsi="Tahoma" w:cs="Tahoma"/>
        <w:b/>
        <w:color w:val="1F497D" w:themeColor="text2"/>
        <w:sz w:val="28"/>
        <w:szCs w:val="28"/>
      </w:rPr>
      <w:t xml:space="preserve">LIGUE </w:t>
    </w:r>
    <w:r w:rsidR="003B423F">
      <w:rPr>
        <w:rFonts w:ascii="Tahoma" w:hAnsi="Tahoma" w:cs="Tahoma"/>
        <w:b/>
        <w:color w:val="1F497D" w:themeColor="text2"/>
        <w:sz w:val="28"/>
        <w:szCs w:val="28"/>
      </w:rPr>
      <w:t xml:space="preserve">OCCITANIE DE </w:t>
    </w:r>
    <w:r w:rsidR="003B423F" w:rsidRPr="009D7AFE">
      <w:rPr>
        <w:rFonts w:ascii="Tahoma" w:hAnsi="Tahoma" w:cs="Tahoma"/>
        <w:b/>
        <w:color w:val="F2F2F2" w:themeColor="background1" w:themeShade="F2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KICK BOXING, MUAY TH</w:t>
    </w:r>
    <w:r w:rsidR="009D7AFE" w:rsidRPr="009D7AFE">
      <w:rPr>
        <w:rFonts w:ascii="Tahoma" w:hAnsi="Tahoma" w:cs="Tahoma"/>
        <w:b/>
        <w:color w:val="F2F2F2" w:themeColor="background1" w:themeShade="F2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I</w:t>
    </w:r>
    <w:r w:rsidR="003B423F">
      <w:rPr>
        <w:rFonts w:ascii="Tahoma" w:hAnsi="Tahoma" w:cs="Tahoma"/>
        <w:b/>
        <w:color w:val="1F497D" w:themeColor="text2"/>
        <w:sz w:val="28"/>
        <w:szCs w:val="28"/>
      </w:rPr>
      <w:t xml:space="preserve"> </w:t>
    </w:r>
    <w:r w:rsidR="003B423F" w:rsidRPr="009D7AFE">
      <w:rPr>
        <w:rFonts w:ascii="Tahoma" w:hAnsi="Tahoma" w:cs="Tahoma"/>
        <w:b/>
        <w:color w:val="C0504D" w:themeColor="accent2"/>
        <w:sz w:val="28"/>
        <w:szCs w:val="28"/>
      </w:rPr>
      <w:t>ET</w:t>
    </w:r>
    <w:r w:rsidRPr="009D7AFE">
      <w:rPr>
        <w:rFonts w:ascii="Tahoma" w:hAnsi="Tahoma" w:cs="Tahoma"/>
        <w:b/>
        <w:color w:val="C0504D" w:themeColor="accent2"/>
        <w:sz w:val="28"/>
        <w:szCs w:val="28"/>
      </w:rPr>
      <w:t xml:space="preserve"> D.A         </w:t>
    </w:r>
  </w:p>
  <w:p w14:paraId="24DB791E" w14:textId="24EA169F" w:rsidR="00DF0750" w:rsidRPr="007B3396" w:rsidRDefault="00B935A6" w:rsidP="007B3396">
    <w:pPr>
      <w:jc w:val="center"/>
      <w:rPr>
        <w:sz w:val="16"/>
        <w:szCs w:val="16"/>
      </w:rPr>
    </w:pPr>
    <w:r w:rsidRPr="007B3396">
      <w:rPr>
        <w:sz w:val="16"/>
        <w:szCs w:val="16"/>
      </w:rPr>
      <w:t xml:space="preserve">R.N.A : W662007704 – Siret : </w:t>
    </w:r>
    <w:r w:rsidR="007B3396" w:rsidRPr="007B3396">
      <w:rPr>
        <w:sz w:val="16"/>
        <w:szCs w:val="16"/>
      </w:rPr>
      <w:t>828 351 833 0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8F4"/>
    <w:multiLevelType w:val="hybridMultilevel"/>
    <w:tmpl w:val="01080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5CD"/>
    <w:multiLevelType w:val="hybridMultilevel"/>
    <w:tmpl w:val="BF1C102A"/>
    <w:lvl w:ilvl="0" w:tplc="8716DFC0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24D"/>
    <w:multiLevelType w:val="hybridMultilevel"/>
    <w:tmpl w:val="7B20F2AA"/>
    <w:lvl w:ilvl="0" w:tplc="BCCA0A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410BD"/>
    <w:multiLevelType w:val="hybridMultilevel"/>
    <w:tmpl w:val="BCA6A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CCF"/>
    <w:multiLevelType w:val="hybridMultilevel"/>
    <w:tmpl w:val="2364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4C2"/>
    <w:multiLevelType w:val="hybridMultilevel"/>
    <w:tmpl w:val="7EA03F5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0D4BF8"/>
    <w:multiLevelType w:val="hybridMultilevel"/>
    <w:tmpl w:val="D19A9E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5EF"/>
    <w:multiLevelType w:val="hybridMultilevel"/>
    <w:tmpl w:val="4A10DF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E8"/>
    <w:multiLevelType w:val="hybridMultilevel"/>
    <w:tmpl w:val="A8986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388"/>
    <w:multiLevelType w:val="hybridMultilevel"/>
    <w:tmpl w:val="54721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220"/>
    <w:multiLevelType w:val="hybridMultilevel"/>
    <w:tmpl w:val="B2CCC42C"/>
    <w:lvl w:ilvl="0" w:tplc="82E64B40">
      <w:start w:val="1"/>
      <w:numFmt w:val="upperRoman"/>
      <w:pStyle w:val="Titre1"/>
      <w:lvlText w:val="%1."/>
      <w:lvlJc w:val="right"/>
      <w:pPr>
        <w:ind w:left="277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2DBF"/>
    <w:multiLevelType w:val="hybridMultilevel"/>
    <w:tmpl w:val="79E4A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AC3"/>
    <w:multiLevelType w:val="hybridMultilevel"/>
    <w:tmpl w:val="0CF43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F9B"/>
    <w:multiLevelType w:val="hybridMultilevel"/>
    <w:tmpl w:val="60725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86E01"/>
    <w:multiLevelType w:val="hybridMultilevel"/>
    <w:tmpl w:val="B8F8A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8964">
    <w:abstractNumId w:val="10"/>
  </w:num>
  <w:num w:numId="2" w16cid:durableId="1358896575">
    <w:abstractNumId w:val="9"/>
  </w:num>
  <w:num w:numId="3" w16cid:durableId="1807433704">
    <w:abstractNumId w:val="4"/>
  </w:num>
  <w:num w:numId="4" w16cid:durableId="145971535">
    <w:abstractNumId w:val="10"/>
    <w:lvlOverride w:ilvl="0">
      <w:startOverride w:val="1"/>
    </w:lvlOverride>
  </w:num>
  <w:num w:numId="5" w16cid:durableId="593321136">
    <w:abstractNumId w:val="10"/>
    <w:lvlOverride w:ilvl="0">
      <w:startOverride w:val="1"/>
    </w:lvlOverride>
  </w:num>
  <w:num w:numId="6" w16cid:durableId="2086340076">
    <w:abstractNumId w:val="10"/>
    <w:lvlOverride w:ilvl="0">
      <w:startOverride w:val="1"/>
    </w:lvlOverride>
  </w:num>
  <w:num w:numId="7" w16cid:durableId="205795497">
    <w:abstractNumId w:val="10"/>
    <w:lvlOverride w:ilvl="0">
      <w:startOverride w:val="1"/>
    </w:lvlOverride>
  </w:num>
  <w:num w:numId="8" w16cid:durableId="1461265050">
    <w:abstractNumId w:val="11"/>
  </w:num>
  <w:num w:numId="9" w16cid:durableId="1949702241">
    <w:abstractNumId w:val="12"/>
  </w:num>
  <w:num w:numId="10" w16cid:durableId="917058261">
    <w:abstractNumId w:val="1"/>
  </w:num>
  <w:num w:numId="11" w16cid:durableId="622882816">
    <w:abstractNumId w:val="2"/>
  </w:num>
  <w:num w:numId="12" w16cid:durableId="1404795150">
    <w:abstractNumId w:val="13"/>
  </w:num>
  <w:num w:numId="13" w16cid:durableId="726076755">
    <w:abstractNumId w:val="6"/>
  </w:num>
  <w:num w:numId="14" w16cid:durableId="312103025">
    <w:abstractNumId w:val="7"/>
  </w:num>
  <w:num w:numId="15" w16cid:durableId="1907377783">
    <w:abstractNumId w:val="14"/>
  </w:num>
  <w:num w:numId="16" w16cid:durableId="364260722">
    <w:abstractNumId w:val="1"/>
    <w:lvlOverride w:ilvl="0">
      <w:startOverride w:val="1"/>
    </w:lvlOverride>
  </w:num>
  <w:num w:numId="17" w16cid:durableId="1500150809">
    <w:abstractNumId w:val="3"/>
  </w:num>
  <w:num w:numId="18" w16cid:durableId="822282504">
    <w:abstractNumId w:val="8"/>
  </w:num>
  <w:num w:numId="19" w16cid:durableId="835920321">
    <w:abstractNumId w:val="0"/>
  </w:num>
  <w:num w:numId="20" w16cid:durableId="114704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29"/>
    <w:rsid w:val="00015620"/>
    <w:rsid w:val="000261A7"/>
    <w:rsid w:val="00035DB2"/>
    <w:rsid w:val="000611AA"/>
    <w:rsid w:val="00065DF5"/>
    <w:rsid w:val="000725DE"/>
    <w:rsid w:val="0008524C"/>
    <w:rsid w:val="000A5144"/>
    <w:rsid w:val="000C16DE"/>
    <w:rsid w:val="000C3AE4"/>
    <w:rsid w:val="000C4C1D"/>
    <w:rsid w:val="000C5560"/>
    <w:rsid w:val="000E7BE5"/>
    <w:rsid w:val="00103E63"/>
    <w:rsid w:val="00112AFC"/>
    <w:rsid w:val="001244F0"/>
    <w:rsid w:val="001374CB"/>
    <w:rsid w:val="00154B41"/>
    <w:rsid w:val="00160329"/>
    <w:rsid w:val="00163AD1"/>
    <w:rsid w:val="001779B6"/>
    <w:rsid w:val="001925ED"/>
    <w:rsid w:val="00192A2E"/>
    <w:rsid w:val="00197E65"/>
    <w:rsid w:val="001C29D2"/>
    <w:rsid w:val="001C6BCA"/>
    <w:rsid w:val="0020085A"/>
    <w:rsid w:val="00201CFE"/>
    <w:rsid w:val="00205925"/>
    <w:rsid w:val="002203C8"/>
    <w:rsid w:val="00242508"/>
    <w:rsid w:val="00243FEB"/>
    <w:rsid w:val="00251434"/>
    <w:rsid w:val="0025690F"/>
    <w:rsid w:val="002628B8"/>
    <w:rsid w:val="00280EB5"/>
    <w:rsid w:val="00282F4D"/>
    <w:rsid w:val="00291115"/>
    <w:rsid w:val="002A4C5E"/>
    <w:rsid w:val="002B1230"/>
    <w:rsid w:val="002C2722"/>
    <w:rsid w:val="002C58A1"/>
    <w:rsid w:val="002D0878"/>
    <w:rsid w:val="002D4B2E"/>
    <w:rsid w:val="002E5677"/>
    <w:rsid w:val="002F3A44"/>
    <w:rsid w:val="002F6600"/>
    <w:rsid w:val="003048EE"/>
    <w:rsid w:val="00324AA9"/>
    <w:rsid w:val="00330D9D"/>
    <w:rsid w:val="003567D7"/>
    <w:rsid w:val="00383035"/>
    <w:rsid w:val="003924F4"/>
    <w:rsid w:val="00397D48"/>
    <w:rsid w:val="003B423F"/>
    <w:rsid w:val="003D07E1"/>
    <w:rsid w:val="003D1733"/>
    <w:rsid w:val="003D655C"/>
    <w:rsid w:val="003E136D"/>
    <w:rsid w:val="003E1AEB"/>
    <w:rsid w:val="003E31B3"/>
    <w:rsid w:val="004036A6"/>
    <w:rsid w:val="004124ED"/>
    <w:rsid w:val="00443FA2"/>
    <w:rsid w:val="00467FD9"/>
    <w:rsid w:val="00474346"/>
    <w:rsid w:val="00477892"/>
    <w:rsid w:val="004A53A0"/>
    <w:rsid w:val="004B6F50"/>
    <w:rsid w:val="004B71D8"/>
    <w:rsid w:val="00510960"/>
    <w:rsid w:val="00517476"/>
    <w:rsid w:val="0056656C"/>
    <w:rsid w:val="00574F8C"/>
    <w:rsid w:val="00586917"/>
    <w:rsid w:val="00590848"/>
    <w:rsid w:val="00596B18"/>
    <w:rsid w:val="005B1504"/>
    <w:rsid w:val="005D2169"/>
    <w:rsid w:val="006257DE"/>
    <w:rsid w:val="0063366C"/>
    <w:rsid w:val="00637028"/>
    <w:rsid w:val="00642985"/>
    <w:rsid w:val="00665CAC"/>
    <w:rsid w:val="00673536"/>
    <w:rsid w:val="00690B27"/>
    <w:rsid w:val="00694165"/>
    <w:rsid w:val="00694AA5"/>
    <w:rsid w:val="006A2E69"/>
    <w:rsid w:val="006A32BF"/>
    <w:rsid w:val="006A671B"/>
    <w:rsid w:val="006B713C"/>
    <w:rsid w:val="006D28A4"/>
    <w:rsid w:val="006E492D"/>
    <w:rsid w:val="007169C5"/>
    <w:rsid w:val="007175DC"/>
    <w:rsid w:val="00741A9A"/>
    <w:rsid w:val="007628D5"/>
    <w:rsid w:val="007647A3"/>
    <w:rsid w:val="00794905"/>
    <w:rsid w:val="007A383C"/>
    <w:rsid w:val="007B3396"/>
    <w:rsid w:val="007B7829"/>
    <w:rsid w:val="007C15D5"/>
    <w:rsid w:val="007C7135"/>
    <w:rsid w:val="007D0729"/>
    <w:rsid w:val="007E1E0B"/>
    <w:rsid w:val="007E3BF8"/>
    <w:rsid w:val="007E6982"/>
    <w:rsid w:val="007F3DD4"/>
    <w:rsid w:val="00805DE2"/>
    <w:rsid w:val="008142DC"/>
    <w:rsid w:val="0082638E"/>
    <w:rsid w:val="00827725"/>
    <w:rsid w:val="0083283E"/>
    <w:rsid w:val="00871DF9"/>
    <w:rsid w:val="00884555"/>
    <w:rsid w:val="008A3A6B"/>
    <w:rsid w:val="008C7F95"/>
    <w:rsid w:val="008D1486"/>
    <w:rsid w:val="00902D7E"/>
    <w:rsid w:val="0091187E"/>
    <w:rsid w:val="00911E00"/>
    <w:rsid w:val="0092669A"/>
    <w:rsid w:val="009460AE"/>
    <w:rsid w:val="009607A0"/>
    <w:rsid w:val="009713E0"/>
    <w:rsid w:val="0097210A"/>
    <w:rsid w:val="00994F5B"/>
    <w:rsid w:val="00997794"/>
    <w:rsid w:val="009A7B57"/>
    <w:rsid w:val="009B28DE"/>
    <w:rsid w:val="009B6253"/>
    <w:rsid w:val="009D13BA"/>
    <w:rsid w:val="009D7AFE"/>
    <w:rsid w:val="009F4FFF"/>
    <w:rsid w:val="00A05599"/>
    <w:rsid w:val="00A31EB5"/>
    <w:rsid w:val="00A32DDD"/>
    <w:rsid w:val="00A41509"/>
    <w:rsid w:val="00A46BEA"/>
    <w:rsid w:val="00A5474D"/>
    <w:rsid w:val="00A54AD7"/>
    <w:rsid w:val="00A55889"/>
    <w:rsid w:val="00A810F6"/>
    <w:rsid w:val="00A94D42"/>
    <w:rsid w:val="00A977DF"/>
    <w:rsid w:val="00AA0ED9"/>
    <w:rsid w:val="00AA1108"/>
    <w:rsid w:val="00AA25EF"/>
    <w:rsid w:val="00AA71BC"/>
    <w:rsid w:val="00AE6343"/>
    <w:rsid w:val="00AF41A3"/>
    <w:rsid w:val="00AF6511"/>
    <w:rsid w:val="00B11A2E"/>
    <w:rsid w:val="00B16C30"/>
    <w:rsid w:val="00B20E9D"/>
    <w:rsid w:val="00B2100F"/>
    <w:rsid w:val="00B272FC"/>
    <w:rsid w:val="00B3644D"/>
    <w:rsid w:val="00B4186E"/>
    <w:rsid w:val="00B42E77"/>
    <w:rsid w:val="00B5536E"/>
    <w:rsid w:val="00B57559"/>
    <w:rsid w:val="00B77418"/>
    <w:rsid w:val="00B8296F"/>
    <w:rsid w:val="00B90078"/>
    <w:rsid w:val="00B935A6"/>
    <w:rsid w:val="00B972D3"/>
    <w:rsid w:val="00BC4E2E"/>
    <w:rsid w:val="00BE42F5"/>
    <w:rsid w:val="00BE56CD"/>
    <w:rsid w:val="00BE77D5"/>
    <w:rsid w:val="00BF272D"/>
    <w:rsid w:val="00C0669F"/>
    <w:rsid w:val="00C10872"/>
    <w:rsid w:val="00C53470"/>
    <w:rsid w:val="00C538AA"/>
    <w:rsid w:val="00C56241"/>
    <w:rsid w:val="00C72497"/>
    <w:rsid w:val="00C7287F"/>
    <w:rsid w:val="00C90680"/>
    <w:rsid w:val="00C925A0"/>
    <w:rsid w:val="00CB03C0"/>
    <w:rsid w:val="00CC3066"/>
    <w:rsid w:val="00CD4E11"/>
    <w:rsid w:val="00CF4906"/>
    <w:rsid w:val="00D20C9B"/>
    <w:rsid w:val="00D2149E"/>
    <w:rsid w:val="00D25277"/>
    <w:rsid w:val="00D25505"/>
    <w:rsid w:val="00D52A8E"/>
    <w:rsid w:val="00D67767"/>
    <w:rsid w:val="00D81554"/>
    <w:rsid w:val="00DA2671"/>
    <w:rsid w:val="00DC23EE"/>
    <w:rsid w:val="00DC3A01"/>
    <w:rsid w:val="00DD562C"/>
    <w:rsid w:val="00DD6FC4"/>
    <w:rsid w:val="00DE631D"/>
    <w:rsid w:val="00DF0750"/>
    <w:rsid w:val="00DF1622"/>
    <w:rsid w:val="00E001E6"/>
    <w:rsid w:val="00E10283"/>
    <w:rsid w:val="00E102F9"/>
    <w:rsid w:val="00E10567"/>
    <w:rsid w:val="00E12AC0"/>
    <w:rsid w:val="00E20EE2"/>
    <w:rsid w:val="00E21052"/>
    <w:rsid w:val="00E37882"/>
    <w:rsid w:val="00E46D0E"/>
    <w:rsid w:val="00E46D4D"/>
    <w:rsid w:val="00F04361"/>
    <w:rsid w:val="00F1088F"/>
    <w:rsid w:val="00F23B35"/>
    <w:rsid w:val="00F24C96"/>
    <w:rsid w:val="00F27DB9"/>
    <w:rsid w:val="00F31CE4"/>
    <w:rsid w:val="00F3413A"/>
    <w:rsid w:val="00F367A6"/>
    <w:rsid w:val="00F630FA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61C8"/>
  <w15:docId w15:val="{335C843D-6343-4CCD-8616-AD3D4F1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4D"/>
    <w:pPr>
      <w:jc w:val="both"/>
    </w:pPr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E1AEB"/>
    <w:pPr>
      <w:keepNext/>
      <w:keepLines/>
      <w:numPr>
        <w:numId w:val="1"/>
      </w:numPr>
      <w:spacing w:before="120"/>
      <w:ind w:left="567" w:hanging="141"/>
      <w:outlineLvl w:val="0"/>
    </w:pPr>
    <w:rPr>
      <w:rFonts w:eastAsiaTheme="majorEastAsia" w:cs="Tahoma"/>
      <w:b/>
      <w:bCs/>
      <w:color w:val="365F91" w:themeColor="accent1" w:themeShade="BF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DF9"/>
    <w:pPr>
      <w:keepNext/>
      <w:keepLines/>
      <w:numPr>
        <w:numId w:val="10"/>
      </w:numPr>
      <w:spacing w:before="120"/>
      <w:ind w:left="567" w:hanging="357"/>
      <w:outlineLvl w:val="1"/>
    </w:pPr>
    <w:rPr>
      <w:rFonts w:eastAsiaTheme="majorEastAsia" w:cs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</w:style>
  <w:style w:type="paragraph" w:styleId="Pieddepage">
    <w:name w:val="footer"/>
    <w:basedOn w:val="Standard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-tteCar">
    <w:name w:val="En-tête Car"/>
    <w:basedOn w:val="Policepardfaut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E1AEB"/>
    <w:rPr>
      <w:rFonts w:ascii="Tahoma" w:eastAsiaTheme="majorEastAsia" w:hAnsi="Tahoma" w:cs="Tahoma"/>
      <w:b/>
      <w:bCs/>
      <w:color w:val="365F91" w:themeColor="accent1" w:themeShade="BF"/>
      <w:sz w:val="22"/>
    </w:rPr>
  </w:style>
  <w:style w:type="paragraph" w:styleId="Paragraphedeliste">
    <w:name w:val="List Paragraph"/>
    <w:basedOn w:val="Normal"/>
    <w:uiPriority w:val="34"/>
    <w:qFormat/>
    <w:rsid w:val="00383035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30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3048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3048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815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71DF9"/>
    <w:rPr>
      <w:rFonts w:ascii="Tahoma" w:eastAsiaTheme="majorEastAsia" w:hAnsi="Tahoma" w:cs="Tahoma"/>
      <w:b/>
      <w:bCs/>
      <w:sz w:val="20"/>
      <w:szCs w:val="20"/>
    </w:rPr>
  </w:style>
  <w:style w:type="paragraph" w:styleId="Sansinterligne">
    <w:name w:val="No Spacing"/>
    <w:uiPriority w:val="1"/>
    <w:qFormat/>
    <w:rsid w:val="00AE6343"/>
    <w:rPr>
      <w:rFonts w:ascii="Tahoma" w:hAnsi="Tahoma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1A9A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rFonts w:asciiTheme="majorHAnsi" w:hAnsiTheme="majorHAnsi" w:cstheme="majorBidi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1C6BCA"/>
    <w:pPr>
      <w:tabs>
        <w:tab w:val="left" w:pos="426"/>
        <w:tab w:val="right" w:leader="dot" w:pos="10536"/>
      </w:tabs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1A9A"/>
    <w:rPr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A9A"/>
    <w:rPr>
      <w:rFonts w:ascii="Tahoma" w:hAnsi="Tahoma"/>
      <w:sz w:val="16"/>
      <w:szCs w:val="14"/>
    </w:rPr>
  </w:style>
  <w:style w:type="character" w:styleId="Numrodepage">
    <w:name w:val="page number"/>
    <w:basedOn w:val="Policepardfaut"/>
    <w:uiPriority w:val="99"/>
    <w:unhideWhenUsed/>
    <w:rsid w:val="00637028"/>
  </w:style>
  <w:style w:type="paragraph" w:styleId="TM2">
    <w:name w:val="toc 2"/>
    <w:basedOn w:val="Normal"/>
    <w:next w:val="Normal"/>
    <w:autoRedefine/>
    <w:uiPriority w:val="39"/>
    <w:unhideWhenUsed/>
    <w:rsid w:val="00871DF9"/>
    <w:pPr>
      <w:spacing w:after="100"/>
      <w:ind w:left="200"/>
    </w:pPr>
  </w:style>
  <w:style w:type="character" w:customStyle="1" w:styleId="fontstyle01">
    <w:name w:val="fontstyle01"/>
    <w:basedOn w:val="Policepardfaut"/>
    <w:rsid w:val="00A5474D"/>
    <w:rPr>
      <w:rFonts w:ascii="Roboto-Light" w:hAnsi="Roboto-Ligh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4D0-F04B-452A-97E6-33EBBB9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_fcl</dc:creator>
  <cp:lastModifiedBy>linda.maisondespotes@gmail.com</cp:lastModifiedBy>
  <cp:revision>6</cp:revision>
  <cp:lastPrinted>2015-09-06T06:21:00Z</cp:lastPrinted>
  <dcterms:created xsi:type="dcterms:W3CDTF">2025-05-20T09:47:00Z</dcterms:created>
  <dcterms:modified xsi:type="dcterms:W3CDTF">2025-05-20T10:32:00Z</dcterms:modified>
</cp:coreProperties>
</file>